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0280B" w14:textId="77777777" w:rsidR="00E82B8A" w:rsidRDefault="00E82B8A" w:rsidP="00E82B8A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876AB5">
        <w:rPr>
          <w:rFonts w:ascii="Times New Roman" w:hAnsi="Times New Roman" w:cs="Times New Roman"/>
          <w:b/>
          <w:i/>
          <w:sz w:val="32"/>
          <w:szCs w:val="24"/>
        </w:rPr>
        <w:t>In Honor</w:t>
      </w:r>
    </w:p>
    <w:p w14:paraId="672A6659" w14:textId="77777777" w:rsidR="00C14E61" w:rsidRPr="00876AB5" w:rsidRDefault="00C14E61" w:rsidP="00E82B8A">
      <w:pPr>
        <w:tabs>
          <w:tab w:val="left" w:pos="216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927F09" w14:textId="0DE613C2" w:rsidR="006A1B3F" w:rsidRPr="00C14E61" w:rsidRDefault="006A1B3F" w:rsidP="00E82B8A">
      <w:pPr>
        <w:tabs>
          <w:tab w:val="left" w:pos="21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14E61">
        <w:rPr>
          <w:rFonts w:ascii="Times New Roman" w:hAnsi="Times New Roman" w:cs="Times New Roman"/>
          <w:sz w:val="24"/>
          <w:szCs w:val="24"/>
        </w:rPr>
        <w:t xml:space="preserve">Our grandchildren, </w:t>
      </w:r>
      <w:proofErr w:type="spellStart"/>
      <w:r w:rsidRPr="00C14E61">
        <w:rPr>
          <w:rFonts w:ascii="Times New Roman" w:hAnsi="Times New Roman" w:cs="Times New Roman"/>
          <w:sz w:val="24"/>
          <w:szCs w:val="24"/>
        </w:rPr>
        <w:t>Regh</w:t>
      </w:r>
      <w:r w:rsidR="00AC3E86">
        <w:rPr>
          <w:rFonts w:ascii="Times New Roman" w:hAnsi="Times New Roman" w:cs="Times New Roman"/>
          <w:sz w:val="24"/>
          <w:szCs w:val="24"/>
        </w:rPr>
        <w:t>o</w:t>
      </w:r>
      <w:r w:rsidRPr="00C14E6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C14E61">
        <w:rPr>
          <w:rFonts w:ascii="Times New Roman" w:hAnsi="Times New Roman" w:cs="Times New Roman"/>
          <w:sz w:val="24"/>
          <w:szCs w:val="24"/>
        </w:rPr>
        <w:t xml:space="preserve"> and Kaleb (Tulip)</w:t>
      </w:r>
    </w:p>
    <w:p w14:paraId="3A9AFD72" w14:textId="77777777" w:rsidR="00E82B8A" w:rsidRPr="00C14E61" w:rsidRDefault="006A1B3F" w:rsidP="006A1B3F">
      <w:pPr>
        <w:tabs>
          <w:tab w:val="left" w:pos="21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14E61">
        <w:rPr>
          <w:rFonts w:ascii="Times New Roman" w:hAnsi="Times New Roman" w:cs="Times New Roman"/>
          <w:sz w:val="24"/>
          <w:szCs w:val="24"/>
        </w:rPr>
        <w:t xml:space="preserve"> </w:t>
      </w:r>
      <w:r w:rsidRPr="00C14E61">
        <w:rPr>
          <w:rFonts w:ascii="Times New Roman" w:hAnsi="Times New Roman" w:cs="Times New Roman"/>
          <w:sz w:val="24"/>
          <w:szCs w:val="24"/>
        </w:rPr>
        <w:tab/>
      </w:r>
      <w:r w:rsidRPr="00C14E61">
        <w:rPr>
          <w:rFonts w:ascii="Times New Roman" w:hAnsi="Times New Roman" w:cs="Times New Roman"/>
          <w:sz w:val="24"/>
          <w:szCs w:val="24"/>
        </w:rPr>
        <w:tab/>
        <w:t>by Bill and Barb Baker</w:t>
      </w:r>
    </w:p>
    <w:p w14:paraId="0A37501D" w14:textId="77777777" w:rsidR="006A1B3F" w:rsidRPr="0067003E" w:rsidRDefault="006A1B3F" w:rsidP="00E82B8A">
      <w:pPr>
        <w:tabs>
          <w:tab w:val="left" w:pos="21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6CCFE4B4" w14:textId="7EB330B6" w:rsidR="00FC4FC7" w:rsidRPr="00C14E61" w:rsidRDefault="00FC4FC7" w:rsidP="009368F3">
      <w:pPr>
        <w:tabs>
          <w:tab w:val="left" w:pos="25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75EE787A">
        <w:rPr>
          <w:rFonts w:ascii="Times New Roman" w:hAnsi="Times New Roman" w:cs="Times New Roman"/>
          <w:sz w:val="24"/>
          <w:szCs w:val="24"/>
        </w:rPr>
        <w:t>John, Conner, and Garrett Brown (Hyacinth, Tulip)</w:t>
      </w:r>
    </w:p>
    <w:p w14:paraId="68E36798" w14:textId="445A24B4" w:rsidR="00FC4FC7" w:rsidRPr="00C14E61" w:rsidRDefault="00FC4FC7" w:rsidP="009368F3">
      <w:pPr>
        <w:tabs>
          <w:tab w:val="left" w:pos="25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C14E61">
        <w:rPr>
          <w:rFonts w:ascii="Times New Roman" w:hAnsi="Times New Roman" w:cs="Times New Roman"/>
          <w:sz w:val="24"/>
          <w:szCs w:val="24"/>
        </w:rPr>
        <w:tab/>
        <w:t>by Patty Brown</w:t>
      </w:r>
    </w:p>
    <w:p w14:paraId="02EB378F" w14:textId="77777777" w:rsidR="00C14E61" w:rsidRPr="003F44FA" w:rsidRDefault="00C14E61" w:rsidP="009368F3">
      <w:pPr>
        <w:tabs>
          <w:tab w:val="left" w:pos="2520"/>
        </w:tabs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4"/>
        </w:rPr>
      </w:pPr>
    </w:p>
    <w:p w14:paraId="54119E43" w14:textId="50AB8ABB" w:rsidR="00077DE2" w:rsidRPr="00C14E61" w:rsidRDefault="00077DE2" w:rsidP="0051789B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E61">
        <w:rPr>
          <w:rFonts w:ascii="Times New Roman" w:hAnsi="Times New Roman" w:cs="Times New Roman"/>
          <w:sz w:val="24"/>
          <w:szCs w:val="24"/>
        </w:rPr>
        <w:t>Nathan</w:t>
      </w:r>
      <w:r w:rsidR="004C2DB1" w:rsidRPr="00C14E61">
        <w:rPr>
          <w:rFonts w:ascii="Times New Roman" w:hAnsi="Times New Roman" w:cs="Times New Roman"/>
          <w:sz w:val="24"/>
          <w:szCs w:val="24"/>
        </w:rPr>
        <w:t>,</w:t>
      </w:r>
      <w:r w:rsidRPr="00C14E61">
        <w:rPr>
          <w:rFonts w:ascii="Times New Roman" w:hAnsi="Times New Roman" w:cs="Times New Roman"/>
          <w:sz w:val="24"/>
          <w:szCs w:val="24"/>
        </w:rPr>
        <w:t xml:space="preserve"> Carter</w:t>
      </w:r>
      <w:r w:rsidR="004C2DB1" w:rsidRPr="00C14E61">
        <w:rPr>
          <w:rFonts w:ascii="Times New Roman" w:hAnsi="Times New Roman" w:cs="Times New Roman"/>
          <w:sz w:val="24"/>
          <w:szCs w:val="24"/>
        </w:rPr>
        <w:t>, and Alaina</w:t>
      </w:r>
      <w:r w:rsidRPr="00C14E61">
        <w:rPr>
          <w:rFonts w:ascii="Times New Roman" w:hAnsi="Times New Roman" w:cs="Times New Roman"/>
          <w:sz w:val="24"/>
          <w:szCs w:val="24"/>
        </w:rPr>
        <w:t xml:space="preserve"> Karns (</w:t>
      </w:r>
      <w:r w:rsidR="007505F0">
        <w:rPr>
          <w:rFonts w:ascii="Times New Roman" w:hAnsi="Times New Roman" w:cs="Times New Roman"/>
          <w:sz w:val="24"/>
          <w:szCs w:val="24"/>
        </w:rPr>
        <w:t>Tulip</w:t>
      </w:r>
      <w:r w:rsidRPr="00C14E61">
        <w:rPr>
          <w:rFonts w:ascii="Times New Roman" w:hAnsi="Times New Roman" w:cs="Times New Roman"/>
          <w:sz w:val="24"/>
          <w:szCs w:val="24"/>
        </w:rPr>
        <w:t>)</w:t>
      </w:r>
    </w:p>
    <w:p w14:paraId="26F84B38" w14:textId="77777777" w:rsidR="00077DE2" w:rsidRPr="00C14E61" w:rsidRDefault="00077DE2" w:rsidP="006227C2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E61">
        <w:rPr>
          <w:rFonts w:ascii="Times New Roman" w:hAnsi="Times New Roman" w:cs="Times New Roman"/>
          <w:sz w:val="24"/>
          <w:szCs w:val="24"/>
        </w:rPr>
        <w:tab/>
        <w:t xml:space="preserve">by </w:t>
      </w:r>
      <w:r w:rsidR="00B2250F" w:rsidRPr="00C14E61">
        <w:rPr>
          <w:rFonts w:ascii="Times New Roman" w:hAnsi="Times New Roman" w:cs="Times New Roman"/>
          <w:sz w:val="24"/>
          <w:szCs w:val="24"/>
        </w:rPr>
        <w:t xml:space="preserve">Nana </w:t>
      </w:r>
      <w:r w:rsidRPr="00C14E61">
        <w:rPr>
          <w:rFonts w:ascii="Times New Roman" w:hAnsi="Times New Roman" w:cs="Times New Roman"/>
          <w:sz w:val="24"/>
          <w:szCs w:val="24"/>
        </w:rPr>
        <w:t xml:space="preserve">Pat Lafferty </w:t>
      </w:r>
    </w:p>
    <w:p w14:paraId="0D0B940D" w14:textId="77777777" w:rsidR="00077DE2" w:rsidRPr="0067003E" w:rsidRDefault="00077DE2" w:rsidP="006227C2">
      <w:pPr>
        <w:pStyle w:val="BalloonText"/>
        <w:tabs>
          <w:tab w:val="left" w:pos="2520"/>
        </w:tabs>
        <w:rPr>
          <w:rFonts w:ascii="Times New Roman" w:hAnsi="Times New Roman" w:cs="Times New Roman"/>
          <w:sz w:val="24"/>
          <w:szCs w:val="24"/>
        </w:rPr>
      </w:pPr>
    </w:p>
    <w:p w14:paraId="496D3D00" w14:textId="3DC447B7" w:rsidR="00077DE2" w:rsidRPr="00C14E61" w:rsidRDefault="00077DE2" w:rsidP="00077DE2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1F9B3DD1">
        <w:rPr>
          <w:rFonts w:ascii="Times New Roman" w:hAnsi="Times New Roman" w:cs="Times New Roman"/>
          <w:sz w:val="24"/>
          <w:szCs w:val="24"/>
        </w:rPr>
        <w:t>Brody</w:t>
      </w:r>
      <w:r w:rsidR="00B2250F" w:rsidRPr="1F9B3DD1">
        <w:rPr>
          <w:rFonts w:ascii="Times New Roman" w:hAnsi="Times New Roman" w:cs="Times New Roman"/>
          <w:sz w:val="24"/>
          <w:szCs w:val="24"/>
        </w:rPr>
        <w:t>,</w:t>
      </w:r>
      <w:r w:rsidR="00FE43B7" w:rsidRPr="1F9B3DD1">
        <w:rPr>
          <w:rFonts w:ascii="Times New Roman" w:hAnsi="Times New Roman" w:cs="Times New Roman"/>
          <w:sz w:val="24"/>
          <w:szCs w:val="24"/>
        </w:rPr>
        <w:t xml:space="preserve"> Buckley</w:t>
      </w:r>
      <w:r w:rsidR="00FE43B7">
        <w:rPr>
          <w:rFonts w:ascii="Times New Roman" w:hAnsi="Times New Roman" w:cs="Times New Roman"/>
          <w:sz w:val="24"/>
          <w:szCs w:val="24"/>
        </w:rPr>
        <w:t>,</w:t>
      </w:r>
      <w:r w:rsidR="00B2250F" w:rsidRPr="1F9B3DD1">
        <w:rPr>
          <w:rFonts w:ascii="Times New Roman" w:hAnsi="Times New Roman" w:cs="Times New Roman"/>
          <w:sz w:val="24"/>
          <w:szCs w:val="24"/>
        </w:rPr>
        <w:t xml:space="preserve"> </w:t>
      </w:r>
      <w:r w:rsidR="005D196E" w:rsidRPr="1F9B3DD1">
        <w:rPr>
          <w:rFonts w:ascii="Times New Roman" w:hAnsi="Times New Roman" w:cs="Times New Roman"/>
          <w:sz w:val="24"/>
          <w:szCs w:val="24"/>
        </w:rPr>
        <w:t xml:space="preserve">Briggs, </w:t>
      </w:r>
      <w:r w:rsidR="00B2250F" w:rsidRPr="1F9B3DD1">
        <w:rPr>
          <w:rFonts w:ascii="Times New Roman" w:hAnsi="Times New Roman" w:cs="Times New Roman"/>
          <w:sz w:val="24"/>
          <w:szCs w:val="24"/>
        </w:rPr>
        <w:t>Ben</w:t>
      </w:r>
      <w:r w:rsidR="00C21A9C" w:rsidRPr="1F9B3DD1">
        <w:rPr>
          <w:rFonts w:ascii="Times New Roman" w:hAnsi="Times New Roman" w:cs="Times New Roman"/>
          <w:sz w:val="24"/>
          <w:szCs w:val="24"/>
        </w:rPr>
        <w:t>,</w:t>
      </w:r>
      <w:r w:rsidR="005D196E">
        <w:rPr>
          <w:rFonts w:ascii="Times New Roman" w:hAnsi="Times New Roman" w:cs="Times New Roman"/>
          <w:sz w:val="24"/>
          <w:szCs w:val="24"/>
        </w:rPr>
        <w:t xml:space="preserve"> Carter</w:t>
      </w:r>
      <w:r w:rsidR="00194D8A" w:rsidRPr="1F9B3DD1">
        <w:rPr>
          <w:rFonts w:ascii="Times New Roman" w:hAnsi="Times New Roman" w:cs="Times New Roman"/>
          <w:sz w:val="24"/>
          <w:szCs w:val="24"/>
        </w:rPr>
        <w:t>,</w:t>
      </w:r>
      <w:r w:rsidR="00C21A9C" w:rsidRPr="1F9B3DD1">
        <w:rPr>
          <w:rFonts w:ascii="Times New Roman" w:hAnsi="Times New Roman" w:cs="Times New Roman"/>
          <w:sz w:val="24"/>
          <w:szCs w:val="24"/>
        </w:rPr>
        <w:t xml:space="preserve"> </w:t>
      </w:r>
      <w:r w:rsidR="00194D8A" w:rsidRPr="1F9B3DD1">
        <w:rPr>
          <w:rFonts w:ascii="Times New Roman" w:hAnsi="Times New Roman" w:cs="Times New Roman"/>
          <w:sz w:val="24"/>
          <w:szCs w:val="24"/>
        </w:rPr>
        <w:t xml:space="preserve">and Kai </w:t>
      </w:r>
      <w:r w:rsidRPr="1F9B3DD1">
        <w:rPr>
          <w:rFonts w:ascii="Times New Roman" w:hAnsi="Times New Roman" w:cs="Times New Roman"/>
          <w:sz w:val="24"/>
          <w:szCs w:val="24"/>
        </w:rPr>
        <w:t>(</w:t>
      </w:r>
      <w:r w:rsidR="00C21A9C" w:rsidRPr="1F9B3DD1">
        <w:rPr>
          <w:rFonts w:ascii="Times New Roman" w:hAnsi="Times New Roman" w:cs="Times New Roman"/>
          <w:sz w:val="24"/>
          <w:szCs w:val="24"/>
        </w:rPr>
        <w:t>Tulip</w:t>
      </w:r>
      <w:r w:rsidRPr="1F9B3DD1">
        <w:rPr>
          <w:rFonts w:ascii="Times New Roman" w:hAnsi="Times New Roman" w:cs="Times New Roman"/>
          <w:sz w:val="24"/>
          <w:szCs w:val="24"/>
        </w:rPr>
        <w:t>)</w:t>
      </w:r>
    </w:p>
    <w:p w14:paraId="5DB8615B" w14:textId="77777777" w:rsidR="00077DE2" w:rsidRPr="00C14E61" w:rsidRDefault="00077DE2" w:rsidP="00077DE2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E61">
        <w:rPr>
          <w:rFonts w:ascii="Times New Roman" w:hAnsi="Times New Roman" w:cs="Times New Roman"/>
          <w:sz w:val="24"/>
          <w:szCs w:val="24"/>
        </w:rPr>
        <w:tab/>
        <w:t xml:space="preserve">by </w:t>
      </w:r>
      <w:proofErr w:type="spellStart"/>
      <w:r w:rsidR="00B2250F" w:rsidRPr="00C14E61">
        <w:rPr>
          <w:rFonts w:ascii="Times New Roman" w:hAnsi="Times New Roman" w:cs="Times New Roman"/>
          <w:sz w:val="24"/>
          <w:szCs w:val="24"/>
        </w:rPr>
        <w:t>Ammie</w:t>
      </w:r>
      <w:proofErr w:type="spellEnd"/>
      <w:r w:rsidR="00B2250F" w:rsidRPr="00C14E61">
        <w:rPr>
          <w:rFonts w:ascii="Times New Roman" w:hAnsi="Times New Roman" w:cs="Times New Roman"/>
          <w:sz w:val="24"/>
          <w:szCs w:val="24"/>
        </w:rPr>
        <w:t xml:space="preserve"> and Papa</w:t>
      </w:r>
      <w:r w:rsidRPr="00C14E61">
        <w:rPr>
          <w:rFonts w:ascii="Times New Roman" w:hAnsi="Times New Roman" w:cs="Times New Roman"/>
          <w:sz w:val="24"/>
          <w:szCs w:val="24"/>
        </w:rPr>
        <w:t xml:space="preserve"> Ronc</w:t>
      </w:r>
      <w:r w:rsidR="00C21A9C" w:rsidRPr="00C14E61">
        <w:rPr>
          <w:rFonts w:ascii="Times New Roman" w:hAnsi="Times New Roman" w:cs="Times New Roman"/>
          <w:sz w:val="24"/>
          <w:szCs w:val="24"/>
        </w:rPr>
        <w:t>olato</w:t>
      </w:r>
    </w:p>
    <w:p w14:paraId="0E27B00A" w14:textId="77777777" w:rsidR="00194D8A" w:rsidRPr="0067003E" w:rsidRDefault="00194D8A" w:rsidP="00077DE2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2D47C8" w14:textId="1E8DB1FE" w:rsidR="00194D8A" w:rsidRPr="00C14E61" w:rsidRDefault="00194D8A" w:rsidP="00077DE2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1F9B3DD1">
        <w:rPr>
          <w:rFonts w:ascii="Times New Roman" w:hAnsi="Times New Roman" w:cs="Times New Roman"/>
          <w:sz w:val="24"/>
          <w:szCs w:val="24"/>
        </w:rPr>
        <w:t>Marjorie Daniels (Tulip)</w:t>
      </w:r>
    </w:p>
    <w:p w14:paraId="26931763" w14:textId="664613E4" w:rsidR="00194D8A" w:rsidRPr="00C14E61" w:rsidRDefault="00194D8A" w:rsidP="00077DE2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E61">
        <w:rPr>
          <w:rFonts w:ascii="Times New Roman" w:hAnsi="Times New Roman" w:cs="Times New Roman"/>
          <w:sz w:val="24"/>
          <w:szCs w:val="24"/>
        </w:rPr>
        <w:tab/>
        <w:t>by Sarah and Dav</w:t>
      </w:r>
      <w:r w:rsidR="0058631D">
        <w:rPr>
          <w:rFonts w:ascii="Times New Roman" w:hAnsi="Times New Roman" w:cs="Times New Roman"/>
          <w:sz w:val="24"/>
          <w:szCs w:val="24"/>
        </w:rPr>
        <w:t>e</w:t>
      </w:r>
      <w:r w:rsidRPr="00C14E61">
        <w:rPr>
          <w:rFonts w:ascii="Times New Roman" w:hAnsi="Times New Roman" w:cs="Times New Roman"/>
          <w:sz w:val="24"/>
          <w:szCs w:val="24"/>
        </w:rPr>
        <w:t xml:space="preserve"> Roncolato</w:t>
      </w:r>
    </w:p>
    <w:p w14:paraId="60061E4C" w14:textId="77777777" w:rsidR="00FC4FC7" w:rsidRPr="0067003E" w:rsidRDefault="00FC4FC7" w:rsidP="00077DE2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027C63" w14:textId="4F0D7A76" w:rsidR="00C14E61" w:rsidRDefault="00D96425" w:rsidP="004C6DAE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na Mullen (Daffodil)</w:t>
      </w:r>
      <w:r w:rsidR="00746F9F">
        <w:rPr>
          <w:rFonts w:ascii="Times New Roman" w:hAnsi="Times New Roman" w:cs="Times New Roman"/>
          <w:sz w:val="24"/>
          <w:szCs w:val="24"/>
        </w:rPr>
        <w:t xml:space="preserve"> by her family</w:t>
      </w:r>
    </w:p>
    <w:p w14:paraId="4B94D5A5" w14:textId="77777777" w:rsidR="0067003E" w:rsidRDefault="0067003E" w:rsidP="004C6DAE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F8C751" w14:textId="163A938D" w:rsidR="006F2526" w:rsidRDefault="00DA34D3" w:rsidP="004C6DAE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sica Finney’s accomplishments</w:t>
      </w:r>
      <w:r w:rsidR="00B85FD2">
        <w:rPr>
          <w:rFonts w:ascii="Times New Roman" w:hAnsi="Times New Roman" w:cs="Times New Roman"/>
          <w:sz w:val="24"/>
          <w:szCs w:val="24"/>
        </w:rPr>
        <w:t xml:space="preserve"> </w:t>
      </w:r>
      <w:r w:rsidR="006F2526">
        <w:rPr>
          <w:rFonts w:ascii="Times New Roman" w:hAnsi="Times New Roman" w:cs="Times New Roman"/>
          <w:sz w:val="24"/>
          <w:szCs w:val="24"/>
        </w:rPr>
        <w:t>(Hyacinth)</w:t>
      </w:r>
    </w:p>
    <w:p w14:paraId="3D093C16" w14:textId="42D872DC" w:rsidR="0067003E" w:rsidRDefault="006A18DF" w:rsidP="004C6DAE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y Anne and Bob Finney</w:t>
      </w:r>
    </w:p>
    <w:p w14:paraId="04BB49ED" w14:textId="200FC112" w:rsidR="00630C78" w:rsidRDefault="00630C78" w:rsidP="004C6DAE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B1DCA8" w14:textId="0C1B96F0" w:rsidR="00B23D1B" w:rsidRDefault="009E114B" w:rsidP="004C6DAE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those who have touched our lives </w:t>
      </w:r>
      <w:r w:rsidR="00B23D1B">
        <w:rPr>
          <w:rFonts w:ascii="Times New Roman" w:hAnsi="Times New Roman" w:cs="Times New Roman"/>
          <w:sz w:val="24"/>
          <w:szCs w:val="24"/>
        </w:rPr>
        <w:t>(Hyacinth)</w:t>
      </w:r>
    </w:p>
    <w:p w14:paraId="176E9D51" w14:textId="265B2C56" w:rsidR="00630C78" w:rsidRDefault="00B23D1B" w:rsidP="004C6DAE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114B">
        <w:rPr>
          <w:rFonts w:ascii="Times New Roman" w:hAnsi="Times New Roman" w:cs="Times New Roman"/>
          <w:sz w:val="24"/>
          <w:szCs w:val="24"/>
        </w:rPr>
        <w:t xml:space="preserve">by Sue </w:t>
      </w:r>
      <w:proofErr w:type="spellStart"/>
      <w:r w:rsidR="009E114B">
        <w:rPr>
          <w:rFonts w:ascii="Times New Roman" w:hAnsi="Times New Roman" w:cs="Times New Roman"/>
          <w:sz w:val="24"/>
          <w:szCs w:val="24"/>
        </w:rPr>
        <w:t>DeArment</w:t>
      </w:r>
      <w:proofErr w:type="spellEnd"/>
    </w:p>
    <w:p w14:paraId="12C0B197" w14:textId="0569B93D" w:rsidR="007C3E77" w:rsidRDefault="007C3E77" w:rsidP="004C6DAE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000A87" w14:textId="55DDCC4F" w:rsidR="00194A14" w:rsidRDefault="007C3C97" w:rsidP="004C6DAE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</w:t>
      </w:r>
      <w:r w:rsidR="00EC185A">
        <w:rPr>
          <w:rFonts w:ascii="Times New Roman" w:hAnsi="Times New Roman" w:cs="Times New Roman"/>
          <w:sz w:val="24"/>
          <w:szCs w:val="24"/>
        </w:rPr>
        <w:t>the c</w:t>
      </w:r>
      <w:r w:rsidR="000666D3">
        <w:rPr>
          <w:rFonts w:ascii="Times New Roman" w:hAnsi="Times New Roman" w:cs="Times New Roman"/>
          <w:sz w:val="24"/>
          <w:szCs w:val="24"/>
        </w:rPr>
        <w:t xml:space="preserve">hildren of the world </w:t>
      </w:r>
      <w:r w:rsidR="00896135">
        <w:rPr>
          <w:rFonts w:ascii="Times New Roman" w:hAnsi="Times New Roman" w:cs="Times New Roman"/>
          <w:sz w:val="24"/>
          <w:szCs w:val="24"/>
        </w:rPr>
        <w:t>(Hyacinth)</w:t>
      </w:r>
    </w:p>
    <w:p w14:paraId="43F4024C" w14:textId="10A0A14E" w:rsidR="007C3E77" w:rsidRDefault="00194A14" w:rsidP="004C6DAE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66D3">
        <w:rPr>
          <w:rFonts w:ascii="Times New Roman" w:hAnsi="Times New Roman" w:cs="Times New Roman"/>
          <w:sz w:val="24"/>
          <w:szCs w:val="24"/>
        </w:rPr>
        <w:t>by Marie and Jim Schlosser</w:t>
      </w:r>
    </w:p>
    <w:p w14:paraId="7D12A000" w14:textId="4E910C7F" w:rsidR="00A100D4" w:rsidRDefault="00A100D4" w:rsidP="004C6DAE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F0968C" w14:textId="70BCE25E" w:rsidR="00B418AE" w:rsidRDefault="00C044EC" w:rsidP="00DA2824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sister and brother-in-law,</w:t>
      </w:r>
      <w:r w:rsidR="00CE63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Joy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Dick Minnis</w:t>
      </w:r>
    </w:p>
    <w:p w14:paraId="2D993E94" w14:textId="13E6100F" w:rsidR="00A100D4" w:rsidRDefault="00B418AE" w:rsidP="00DA2824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637A">
        <w:rPr>
          <w:rFonts w:ascii="Times New Roman" w:hAnsi="Times New Roman" w:cs="Times New Roman"/>
          <w:sz w:val="24"/>
          <w:szCs w:val="24"/>
        </w:rPr>
        <w:t xml:space="preserve"> (Daffodil)</w:t>
      </w:r>
    </w:p>
    <w:p w14:paraId="1DE50DE6" w14:textId="3BA4F2FD" w:rsidR="00C044EC" w:rsidRDefault="00C044EC" w:rsidP="004C6DAE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F60F9">
        <w:rPr>
          <w:rFonts w:ascii="Times New Roman" w:hAnsi="Times New Roman" w:cs="Times New Roman"/>
          <w:sz w:val="24"/>
          <w:szCs w:val="24"/>
        </w:rPr>
        <w:t>by Carolyn and Jim Turnbull</w:t>
      </w:r>
    </w:p>
    <w:p w14:paraId="420AABBA" w14:textId="2E6AD3EA" w:rsidR="00E46B89" w:rsidRDefault="00E46B89" w:rsidP="004C6DAE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508D93" w14:textId="54542AE0" w:rsidR="00E46B89" w:rsidRDefault="00E46B89" w:rsidP="004C6DAE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FDB17C" w14:textId="0E8EC149" w:rsidR="00E46B89" w:rsidRDefault="00E46B89" w:rsidP="004C6DAE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99BBD4" w14:textId="45C7713B" w:rsidR="00E46B89" w:rsidRDefault="00E46B89" w:rsidP="004C6DAE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4FCDA3" w14:textId="77777777" w:rsidR="00E46B89" w:rsidRDefault="00E46B89" w:rsidP="004C6DAE">
      <w:pPr>
        <w:tabs>
          <w:tab w:val="left" w:pos="21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CCAD95" w14:textId="11DEF2D9" w:rsidR="00077DE2" w:rsidRPr="00885887" w:rsidRDefault="00077DE2" w:rsidP="00A90442">
      <w:pPr>
        <w:tabs>
          <w:tab w:val="left" w:pos="2520"/>
        </w:tabs>
        <w:spacing w:after="0" w:line="240" w:lineRule="auto"/>
        <w:jc w:val="center"/>
        <w:rPr>
          <w:rStyle w:val="Heading3Char"/>
          <w:sz w:val="36"/>
        </w:rPr>
      </w:pPr>
      <w:r w:rsidRPr="00885887">
        <w:rPr>
          <w:rStyle w:val="Heading3Char"/>
          <w:sz w:val="36"/>
        </w:rPr>
        <w:t>Easter Flowers</w:t>
      </w:r>
      <w:r w:rsidR="007E1BAD" w:rsidRPr="00885887">
        <w:rPr>
          <w:rStyle w:val="Heading3Char"/>
          <w:sz w:val="36"/>
        </w:rPr>
        <w:t xml:space="preserve"> </w:t>
      </w:r>
      <w:r w:rsidRPr="00885887">
        <w:rPr>
          <w:rStyle w:val="Heading3Char"/>
          <w:sz w:val="36"/>
        </w:rPr>
        <w:t>20</w:t>
      </w:r>
      <w:r w:rsidR="00C016D3">
        <w:rPr>
          <w:rStyle w:val="Heading3Char"/>
          <w:sz w:val="36"/>
        </w:rPr>
        <w:t>2</w:t>
      </w:r>
      <w:r w:rsidR="00655418">
        <w:rPr>
          <w:rStyle w:val="Heading3Char"/>
          <w:sz w:val="36"/>
        </w:rPr>
        <w:t>1</w:t>
      </w:r>
    </w:p>
    <w:p w14:paraId="45FB0818" w14:textId="77777777" w:rsidR="00AD1246" w:rsidRPr="00876AB5" w:rsidRDefault="008D2E7A" w:rsidP="00DE56BC">
      <w:pPr>
        <w:pStyle w:val="Heading3"/>
      </w:pPr>
      <w:r>
        <w:rPr>
          <w:noProof/>
        </w:rPr>
        <w:drawing>
          <wp:inline distT="0" distB="0" distL="0" distR="0" wp14:anchorId="3467ACC0" wp14:editId="71ADEB18">
            <wp:extent cx="1838325" cy="2495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FB04" w14:textId="77777777" w:rsidR="0082389F" w:rsidRPr="00876AB5" w:rsidRDefault="0082389F" w:rsidP="00DE56BC">
      <w:pPr>
        <w:pStyle w:val="Heading3"/>
      </w:pPr>
      <w:bookmarkStart w:id="0" w:name="_Hlk67394267"/>
      <w:r w:rsidRPr="00876AB5">
        <w:t xml:space="preserve">In </w:t>
      </w:r>
      <w:r w:rsidR="00922B39" w:rsidRPr="00876AB5">
        <w:t xml:space="preserve">Loving </w:t>
      </w:r>
      <w:r w:rsidRPr="00876AB5">
        <w:t>Memory</w:t>
      </w:r>
    </w:p>
    <w:bookmarkEnd w:id="0"/>
    <w:p w14:paraId="049F31CB" w14:textId="77777777" w:rsidR="00A90442" w:rsidRPr="0007079C" w:rsidRDefault="00A90442" w:rsidP="00A90442">
      <w:pPr>
        <w:rPr>
          <w:sz w:val="24"/>
        </w:rPr>
      </w:pPr>
    </w:p>
    <w:p w14:paraId="32AA1002" w14:textId="69F913C5" w:rsidR="002867FB" w:rsidRPr="00386CE1" w:rsidRDefault="00D10B80" w:rsidP="00D627CA">
      <w:pPr>
        <w:tabs>
          <w:tab w:val="left" w:pos="25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86CE1">
        <w:rPr>
          <w:rFonts w:ascii="Times New Roman" w:hAnsi="Times New Roman" w:cs="Times New Roman"/>
          <w:sz w:val="24"/>
          <w:szCs w:val="24"/>
        </w:rPr>
        <w:t>Our Parents</w:t>
      </w:r>
      <w:r w:rsidR="00180262" w:rsidRPr="00386CE1">
        <w:rPr>
          <w:rFonts w:ascii="Times New Roman" w:hAnsi="Times New Roman" w:cs="Times New Roman"/>
          <w:sz w:val="24"/>
          <w:szCs w:val="24"/>
        </w:rPr>
        <w:t xml:space="preserve"> </w:t>
      </w:r>
      <w:r w:rsidRPr="00386CE1">
        <w:rPr>
          <w:rFonts w:ascii="Times New Roman" w:hAnsi="Times New Roman" w:cs="Times New Roman"/>
          <w:sz w:val="24"/>
          <w:szCs w:val="24"/>
        </w:rPr>
        <w:t>(</w:t>
      </w:r>
      <w:r w:rsidR="009368F3" w:rsidRPr="00386CE1">
        <w:rPr>
          <w:rFonts w:ascii="Times New Roman" w:hAnsi="Times New Roman" w:cs="Times New Roman"/>
          <w:sz w:val="24"/>
          <w:szCs w:val="24"/>
        </w:rPr>
        <w:t>Tulip)</w:t>
      </w:r>
      <w:r w:rsidR="009368F3" w:rsidRPr="00386CE1">
        <w:rPr>
          <w:rFonts w:ascii="Times New Roman" w:hAnsi="Times New Roman" w:cs="Times New Roman"/>
          <w:sz w:val="24"/>
          <w:szCs w:val="24"/>
        </w:rPr>
        <w:tab/>
      </w:r>
      <w:r w:rsidR="00061BD5">
        <w:rPr>
          <w:rFonts w:ascii="Times New Roman" w:hAnsi="Times New Roman" w:cs="Times New Roman"/>
          <w:sz w:val="24"/>
          <w:szCs w:val="24"/>
        </w:rPr>
        <w:t xml:space="preserve">    </w:t>
      </w:r>
      <w:r w:rsidR="002867FB" w:rsidRPr="00386CE1">
        <w:rPr>
          <w:rFonts w:ascii="Times New Roman" w:hAnsi="Times New Roman" w:cs="Times New Roman"/>
          <w:sz w:val="24"/>
          <w:szCs w:val="24"/>
        </w:rPr>
        <w:t>by Bill and Barb Baker</w:t>
      </w:r>
    </w:p>
    <w:p w14:paraId="62486C05" w14:textId="77777777" w:rsidR="002867FB" w:rsidRPr="003F44FA" w:rsidRDefault="002867FB" w:rsidP="0031407C">
      <w:pPr>
        <w:tabs>
          <w:tab w:val="left" w:pos="2520"/>
        </w:tabs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4"/>
        </w:rPr>
      </w:pPr>
    </w:p>
    <w:p w14:paraId="590EBAE6" w14:textId="07110C60" w:rsidR="001B69A3" w:rsidRDefault="00A024C8" w:rsidP="0031407C">
      <w:pPr>
        <w:tabs>
          <w:tab w:val="left" w:pos="25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ynn and</w:t>
      </w:r>
      <w:r w:rsidR="004E6B75" w:rsidRPr="00386CE1">
        <w:rPr>
          <w:rFonts w:ascii="Times New Roman" w:hAnsi="Times New Roman" w:cs="Times New Roman"/>
          <w:sz w:val="24"/>
          <w:szCs w:val="24"/>
        </w:rPr>
        <w:t xml:space="preserve"> Mary Lou Barnes, </w:t>
      </w:r>
    </w:p>
    <w:p w14:paraId="2A217D1A" w14:textId="1025F05A" w:rsidR="00CF145A" w:rsidRDefault="0031407C" w:rsidP="0031407C">
      <w:pPr>
        <w:tabs>
          <w:tab w:val="left" w:pos="252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86CE1">
        <w:rPr>
          <w:rFonts w:ascii="Times New Roman" w:hAnsi="Times New Roman" w:cs="Times New Roman"/>
          <w:sz w:val="24"/>
          <w:szCs w:val="24"/>
        </w:rPr>
        <w:t>F</w:t>
      </w:r>
      <w:r w:rsidR="00A024C8">
        <w:rPr>
          <w:rFonts w:ascii="Times New Roman" w:hAnsi="Times New Roman" w:cs="Times New Roman"/>
          <w:sz w:val="24"/>
          <w:szCs w:val="24"/>
        </w:rPr>
        <w:t>ranklin and</w:t>
      </w:r>
      <w:r w:rsidR="003A4B38" w:rsidRPr="00386CE1">
        <w:rPr>
          <w:rFonts w:ascii="Times New Roman" w:hAnsi="Times New Roman" w:cs="Times New Roman"/>
          <w:sz w:val="24"/>
          <w:szCs w:val="24"/>
        </w:rPr>
        <w:t xml:space="preserve"> Millicent Barnes,</w:t>
      </w:r>
    </w:p>
    <w:p w14:paraId="2A08AD5D" w14:textId="623C090D" w:rsidR="0082389F" w:rsidRPr="00386CE1" w:rsidRDefault="003A4B38" w:rsidP="004E005C">
      <w:pPr>
        <w:tabs>
          <w:tab w:val="left" w:pos="25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6CE1">
        <w:rPr>
          <w:rFonts w:ascii="Times New Roman" w:hAnsi="Times New Roman" w:cs="Times New Roman"/>
          <w:sz w:val="24"/>
          <w:szCs w:val="24"/>
        </w:rPr>
        <w:t>and</w:t>
      </w:r>
      <w:r w:rsidR="00F97502">
        <w:rPr>
          <w:rFonts w:ascii="Times New Roman" w:hAnsi="Times New Roman" w:cs="Times New Roman"/>
          <w:sz w:val="24"/>
          <w:szCs w:val="24"/>
        </w:rPr>
        <w:t xml:space="preserve"> </w:t>
      </w:r>
      <w:r w:rsidR="00A024C8">
        <w:rPr>
          <w:rFonts w:ascii="Times New Roman" w:hAnsi="Times New Roman" w:cs="Times New Roman"/>
          <w:sz w:val="24"/>
          <w:szCs w:val="24"/>
        </w:rPr>
        <w:t>Dr. W. A. and</w:t>
      </w:r>
      <w:r w:rsidR="004E6B75" w:rsidRPr="00386CE1">
        <w:rPr>
          <w:rFonts w:ascii="Times New Roman" w:hAnsi="Times New Roman" w:cs="Times New Roman"/>
          <w:sz w:val="24"/>
          <w:szCs w:val="24"/>
        </w:rPr>
        <w:t xml:space="preserve"> Anna Mae </w:t>
      </w:r>
      <w:proofErr w:type="spellStart"/>
      <w:r w:rsidR="004E6B75" w:rsidRPr="00386CE1">
        <w:rPr>
          <w:rFonts w:ascii="Times New Roman" w:hAnsi="Times New Roman" w:cs="Times New Roman"/>
          <w:sz w:val="24"/>
          <w:szCs w:val="24"/>
        </w:rPr>
        <w:t>Womer</w:t>
      </w:r>
      <w:proofErr w:type="spellEnd"/>
      <w:r w:rsidR="0031407C" w:rsidRPr="00386CE1">
        <w:rPr>
          <w:rFonts w:ascii="Times New Roman" w:hAnsi="Times New Roman" w:cs="Times New Roman"/>
          <w:sz w:val="24"/>
          <w:szCs w:val="24"/>
        </w:rPr>
        <w:t xml:space="preserve"> (</w:t>
      </w:r>
      <w:r w:rsidR="00303223" w:rsidRPr="00386CE1">
        <w:rPr>
          <w:rFonts w:ascii="Times New Roman" w:hAnsi="Times New Roman" w:cs="Times New Roman"/>
          <w:sz w:val="24"/>
          <w:szCs w:val="24"/>
        </w:rPr>
        <w:t>Lily</w:t>
      </w:r>
      <w:r w:rsidR="0031407C" w:rsidRPr="00386CE1">
        <w:rPr>
          <w:rFonts w:ascii="Times New Roman" w:hAnsi="Times New Roman" w:cs="Times New Roman"/>
          <w:sz w:val="24"/>
          <w:szCs w:val="24"/>
        </w:rPr>
        <w:t>)</w:t>
      </w:r>
    </w:p>
    <w:p w14:paraId="2D1481AB" w14:textId="565C37AA" w:rsidR="00F97502" w:rsidRDefault="0082389F" w:rsidP="00F8055E">
      <w:pPr>
        <w:tabs>
          <w:tab w:val="left" w:pos="2160"/>
        </w:tabs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 w:rsidRPr="00386CE1">
        <w:rPr>
          <w:rFonts w:ascii="Times New Roman" w:hAnsi="Times New Roman" w:cs="Times New Roman"/>
          <w:sz w:val="24"/>
          <w:szCs w:val="24"/>
        </w:rPr>
        <w:tab/>
      </w:r>
      <w:r w:rsidR="002B5822">
        <w:rPr>
          <w:rFonts w:ascii="Times New Roman" w:hAnsi="Times New Roman" w:cs="Times New Roman"/>
          <w:sz w:val="24"/>
          <w:szCs w:val="24"/>
        </w:rPr>
        <w:tab/>
      </w:r>
      <w:r w:rsidRPr="00386CE1">
        <w:rPr>
          <w:rFonts w:ascii="Times New Roman" w:hAnsi="Times New Roman" w:cs="Times New Roman"/>
          <w:sz w:val="24"/>
          <w:szCs w:val="24"/>
        </w:rPr>
        <w:t xml:space="preserve">by </w:t>
      </w:r>
      <w:r w:rsidR="008E4BF0" w:rsidRPr="00386CE1">
        <w:rPr>
          <w:rFonts w:ascii="Times New Roman" w:hAnsi="Times New Roman" w:cs="Times New Roman"/>
          <w:sz w:val="24"/>
          <w:szCs w:val="24"/>
        </w:rPr>
        <w:t>Clark</w:t>
      </w:r>
      <w:r w:rsidR="000B7072" w:rsidRPr="00386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B17" w:rsidRPr="00386CE1">
        <w:rPr>
          <w:rFonts w:ascii="Times New Roman" w:hAnsi="Times New Roman" w:cs="Times New Roman"/>
          <w:sz w:val="24"/>
          <w:szCs w:val="24"/>
        </w:rPr>
        <w:t>Womer</w:t>
      </w:r>
      <w:proofErr w:type="spellEnd"/>
      <w:r w:rsidR="000B7072" w:rsidRPr="00386CE1">
        <w:rPr>
          <w:rFonts w:ascii="Times New Roman" w:hAnsi="Times New Roman" w:cs="Times New Roman"/>
          <w:sz w:val="24"/>
          <w:szCs w:val="24"/>
        </w:rPr>
        <w:t xml:space="preserve"> Barnes</w:t>
      </w:r>
    </w:p>
    <w:p w14:paraId="1299C43A" w14:textId="77777777" w:rsidR="00F97502" w:rsidRPr="003F44FA" w:rsidRDefault="00F97502" w:rsidP="00F8055E">
      <w:pPr>
        <w:tabs>
          <w:tab w:val="left" w:pos="2160"/>
        </w:tabs>
        <w:spacing w:after="0" w:line="240" w:lineRule="auto"/>
        <w:ind w:left="2160" w:hanging="2160"/>
        <w:rPr>
          <w:rFonts w:ascii="Times New Roman" w:hAnsi="Times New Roman" w:cs="Times New Roman"/>
          <w:sz w:val="28"/>
          <w:szCs w:val="24"/>
        </w:rPr>
      </w:pPr>
    </w:p>
    <w:p w14:paraId="70618A06" w14:textId="36C8E40E" w:rsidR="00E704C0" w:rsidRDefault="003321E8" w:rsidP="00E704C0">
      <w:pPr>
        <w:tabs>
          <w:tab w:val="left" w:pos="2160"/>
        </w:tabs>
        <w:spacing w:after="0" w:line="240" w:lineRule="auto"/>
        <w:ind w:left="3600" w:hanging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loved ones (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Hyacinth)  </w:t>
      </w:r>
      <w:r w:rsidR="001257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by Anne </w:t>
      </w:r>
      <w:r w:rsidR="00D93F31">
        <w:rPr>
          <w:rFonts w:ascii="Times New Roman" w:hAnsi="Times New Roman" w:cs="Times New Roman"/>
          <w:sz w:val="24"/>
          <w:szCs w:val="24"/>
        </w:rPr>
        <w:t xml:space="preserve">and Bob </w:t>
      </w:r>
      <w:r>
        <w:rPr>
          <w:rFonts w:ascii="Times New Roman" w:hAnsi="Times New Roman" w:cs="Times New Roman"/>
          <w:sz w:val="24"/>
          <w:szCs w:val="24"/>
        </w:rPr>
        <w:t xml:space="preserve">Finney </w:t>
      </w:r>
    </w:p>
    <w:p w14:paraId="0FB78278" w14:textId="77777777" w:rsidR="003321E8" w:rsidRPr="00CE2379" w:rsidRDefault="003321E8" w:rsidP="00E704C0">
      <w:pPr>
        <w:tabs>
          <w:tab w:val="left" w:pos="2160"/>
        </w:tabs>
        <w:spacing w:after="0" w:line="240" w:lineRule="auto"/>
        <w:ind w:left="3600" w:hanging="3600"/>
        <w:rPr>
          <w:rFonts w:ascii="Times New Roman" w:hAnsi="Times New Roman" w:cs="Times New Roman"/>
          <w:sz w:val="28"/>
          <w:szCs w:val="24"/>
        </w:rPr>
      </w:pPr>
    </w:p>
    <w:p w14:paraId="133922B5" w14:textId="075DDCE5" w:rsidR="002B5822" w:rsidRDefault="004C2DB1" w:rsidP="00FB5681">
      <w:pPr>
        <w:tabs>
          <w:tab w:val="left" w:pos="2160"/>
        </w:tabs>
        <w:spacing w:after="0" w:line="240" w:lineRule="auto"/>
        <w:ind w:left="3600" w:hanging="3600"/>
        <w:rPr>
          <w:rFonts w:ascii="Times New Roman" w:hAnsi="Times New Roman" w:cs="Times New Roman"/>
          <w:sz w:val="24"/>
          <w:szCs w:val="24"/>
        </w:rPr>
      </w:pPr>
      <w:r w:rsidRPr="00386CE1">
        <w:rPr>
          <w:rFonts w:ascii="Times New Roman" w:hAnsi="Times New Roman" w:cs="Times New Roman"/>
          <w:sz w:val="24"/>
          <w:szCs w:val="24"/>
        </w:rPr>
        <w:t>Theodore</w:t>
      </w:r>
      <w:r w:rsidR="00A024C8">
        <w:rPr>
          <w:rFonts w:ascii="Times New Roman" w:hAnsi="Times New Roman" w:cs="Times New Roman"/>
          <w:sz w:val="24"/>
          <w:szCs w:val="24"/>
        </w:rPr>
        <w:t xml:space="preserve"> </w:t>
      </w:r>
      <w:r w:rsidRPr="00386CE1">
        <w:rPr>
          <w:rFonts w:ascii="Times New Roman" w:hAnsi="Times New Roman" w:cs="Times New Roman"/>
          <w:sz w:val="24"/>
          <w:szCs w:val="24"/>
        </w:rPr>
        <w:t>Johnston</w:t>
      </w:r>
      <w:r w:rsidR="00EE6825" w:rsidRPr="00386CE1">
        <w:rPr>
          <w:rFonts w:ascii="Times New Roman" w:hAnsi="Times New Roman" w:cs="Times New Roman"/>
          <w:sz w:val="24"/>
          <w:szCs w:val="24"/>
        </w:rPr>
        <w:t xml:space="preserve"> </w:t>
      </w:r>
      <w:r w:rsidR="00DA6052" w:rsidRPr="00386CE1">
        <w:rPr>
          <w:rFonts w:ascii="Times New Roman" w:hAnsi="Times New Roman" w:cs="Times New Roman"/>
          <w:sz w:val="24"/>
          <w:szCs w:val="24"/>
        </w:rPr>
        <w:t>(</w:t>
      </w:r>
      <w:r w:rsidRPr="00386CE1">
        <w:rPr>
          <w:rFonts w:ascii="Times New Roman" w:hAnsi="Times New Roman" w:cs="Times New Roman"/>
          <w:sz w:val="24"/>
          <w:szCs w:val="24"/>
        </w:rPr>
        <w:t>Daffodil</w:t>
      </w:r>
      <w:r w:rsidR="00DA6052" w:rsidRPr="00386CE1">
        <w:rPr>
          <w:rFonts w:ascii="Times New Roman" w:hAnsi="Times New Roman" w:cs="Times New Roman"/>
          <w:sz w:val="24"/>
          <w:szCs w:val="24"/>
        </w:rPr>
        <w:t>)</w:t>
      </w:r>
    </w:p>
    <w:p w14:paraId="009A8868" w14:textId="53EC6904" w:rsidR="0082389F" w:rsidRDefault="002B5822" w:rsidP="00FB5681">
      <w:pPr>
        <w:tabs>
          <w:tab w:val="left" w:pos="2160"/>
        </w:tabs>
        <w:spacing w:after="0" w:line="240" w:lineRule="auto"/>
        <w:ind w:left="3600" w:hanging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1257A6">
        <w:rPr>
          <w:rFonts w:ascii="Times New Roman" w:hAnsi="Times New Roman" w:cs="Times New Roman"/>
          <w:sz w:val="24"/>
          <w:szCs w:val="24"/>
        </w:rPr>
        <w:t xml:space="preserve"> </w:t>
      </w:r>
      <w:r w:rsidR="0082389F" w:rsidRPr="00386CE1">
        <w:rPr>
          <w:rFonts w:ascii="Times New Roman" w:hAnsi="Times New Roman" w:cs="Times New Roman"/>
          <w:sz w:val="24"/>
          <w:szCs w:val="24"/>
        </w:rPr>
        <w:t xml:space="preserve">by </w:t>
      </w:r>
      <w:r w:rsidR="00E01F19">
        <w:rPr>
          <w:rFonts w:ascii="Times New Roman" w:hAnsi="Times New Roman" w:cs="Times New Roman"/>
          <w:sz w:val="24"/>
          <w:szCs w:val="24"/>
        </w:rPr>
        <w:t xml:space="preserve">Margie </w:t>
      </w:r>
      <w:r w:rsidR="00E72C77" w:rsidRPr="00386CE1">
        <w:rPr>
          <w:rFonts w:ascii="Times New Roman" w:hAnsi="Times New Roman" w:cs="Times New Roman"/>
          <w:sz w:val="24"/>
          <w:szCs w:val="24"/>
        </w:rPr>
        <w:t>Johnston</w:t>
      </w:r>
      <w:r w:rsidR="004C2DB1" w:rsidRPr="00386C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CE0A41" w14:textId="77777777" w:rsidR="00386CE1" w:rsidRPr="00CE2379" w:rsidRDefault="00386CE1" w:rsidP="00FB5681">
      <w:pPr>
        <w:tabs>
          <w:tab w:val="left" w:pos="2160"/>
        </w:tabs>
        <w:spacing w:after="0" w:line="240" w:lineRule="auto"/>
        <w:ind w:left="3600" w:hanging="3600"/>
        <w:rPr>
          <w:rFonts w:ascii="Times New Roman" w:hAnsi="Times New Roman" w:cs="Times New Roman"/>
          <w:sz w:val="28"/>
          <w:szCs w:val="24"/>
        </w:rPr>
      </w:pPr>
    </w:p>
    <w:p w14:paraId="33061C5D" w14:textId="7E4C9C77" w:rsidR="00386CE1" w:rsidRPr="00386CE1" w:rsidRDefault="000A72ED" w:rsidP="000A72ED">
      <w:pPr>
        <w:tabs>
          <w:tab w:val="left" w:pos="2160"/>
          <w:tab w:val="left" w:pos="2520"/>
        </w:tabs>
        <w:spacing w:after="0" w:line="240" w:lineRule="auto"/>
        <w:ind w:left="3600" w:hanging="3600"/>
        <w:rPr>
          <w:rFonts w:ascii="Times New Roman" w:hAnsi="Times New Roman" w:cs="Times New Roman"/>
          <w:sz w:val="24"/>
          <w:szCs w:val="24"/>
        </w:rPr>
      </w:pPr>
      <w:r w:rsidRPr="00386CE1">
        <w:rPr>
          <w:rFonts w:ascii="Times New Roman" w:hAnsi="Times New Roman" w:cs="Times New Roman"/>
          <w:sz w:val="24"/>
          <w:szCs w:val="24"/>
        </w:rPr>
        <w:t>J. R. “Pete” Lafferty and Jeffrey Lafferty (</w:t>
      </w:r>
      <w:r w:rsidR="008D11AB">
        <w:rPr>
          <w:rFonts w:ascii="Times New Roman" w:hAnsi="Times New Roman" w:cs="Times New Roman"/>
          <w:sz w:val="24"/>
          <w:szCs w:val="24"/>
        </w:rPr>
        <w:t>Tulip)</w:t>
      </w:r>
      <w:r w:rsidRPr="00386CE1">
        <w:rPr>
          <w:rFonts w:ascii="Times New Roman" w:hAnsi="Times New Roman" w:cs="Times New Roman"/>
          <w:sz w:val="24"/>
          <w:szCs w:val="24"/>
        </w:rPr>
        <w:tab/>
      </w:r>
    </w:p>
    <w:p w14:paraId="3895A042" w14:textId="57EDBE11" w:rsidR="004867F6" w:rsidRDefault="00386CE1" w:rsidP="000A72ED">
      <w:pPr>
        <w:tabs>
          <w:tab w:val="left" w:pos="2160"/>
          <w:tab w:val="left" w:pos="2520"/>
        </w:tabs>
        <w:spacing w:after="0" w:line="240" w:lineRule="auto"/>
        <w:ind w:left="3600" w:hanging="3600"/>
        <w:rPr>
          <w:rFonts w:ascii="Times New Roman" w:hAnsi="Times New Roman" w:cs="Times New Roman"/>
          <w:sz w:val="24"/>
          <w:szCs w:val="24"/>
        </w:rPr>
      </w:pPr>
      <w:r w:rsidRPr="00386CE1">
        <w:rPr>
          <w:rFonts w:ascii="Times New Roman" w:hAnsi="Times New Roman" w:cs="Times New Roman"/>
          <w:sz w:val="24"/>
          <w:szCs w:val="24"/>
        </w:rPr>
        <w:tab/>
      </w:r>
      <w:r w:rsidR="002B582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1257A6">
        <w:rPr>
          <w:rFonts w:ascii="Times New Roman" w:hAnsi="Times New Roman" w:cs="Times New Roman"/>
          <w:sz w:val="24"/>
          <w:szCs w:val="24"/>
        </w:rPr>
        <w:t xml:space="preserve"> </w:t>
      </w:r>
      <w:r w:rsidR="005564B9">
        <w:rPr>
          <w:rFonts w:ascii="Times New Roman" w:hAnsi="Times New Roman" w:cs="Times New Roman"/>
          <w:sz w:val="24"/>
          <w:szCs w:val="24"/>
        </w:rPr>
        <w:t xml:space="preserve"> </w:t>
      </w:r>
      <w:r w:rsidR="000A72ED" w:rsidRPr="00386CE1">
        <w:rPr>
          <w:rFonts w:ascii="Times New Roman" w:hAnsi="Times New Roman" w:cs="Times New Roman"/>
          <w:sz w:val="24"/>
          <w:szCs w:val="24"/>
        </w:rPr>
        <w:t>by Pat Lafferty</w:t>
      </w:r>
    </w:p>
    <w:p w14:paraId="57BC69C9" w14:textId="77777777" w:rsidR="00B330D8" w:rsidRDefault="00B330D8" w:rsidP="000A72ED">
      <w:pPr>
        <w:tabs>
          <w:tab w:val="left" w:pos="2160"/>
          <w:tab w:val="left" w:pos="2520"/>
        </w:tabs>
        <w:spacing w:after="0" w:line="240" w:lineRule="auto"/>
        <w:ind w:left="3600" w:hanging="3600"/>
        <w:rPr>
          <w:rFonts w:ascii="Times New Roman" w:hAnsi="Times New Roman" w:cs="Times New Roman"/>
          <w:sz w:val="24"/>
          <w:szCs w:val="24"/>
        </w:rPr>
      </w:pPr>
    </w:p>
    <w:p w14:paraId="2F328567" w14:textId="77777777" w:rsidR="00B330D8" w:rsidRDefault="00B330D8" w:rsidP="000A72ED">
      <w:pPr>
        <w:tabs>
          <w:tab w:val="left" w:pos="2160"/>
          <w:tab w:val="left" w:pos="2520"/>
        </w:tabs>
        <w:spacing w:after="0" w:line="240" w:lineRule="auto"/>
        <w:ind w:left="3600" w:hanging="3600"/>
        <w:rPr>
          <w:rFonts w:ascii="Times New Roman" w:hAnsi="Times New Roman" w:cs="Times New Roman"/>
          <w:sz w:val="24"/>
          <w:szCs w:val="24"/>
        </w:rPr>
      </w:pPr>
    </w:p>
    <w:p w14:paraId="3D3CA594" w14:textId="77777777" w:rsidR="00B330D8" w:rsidRDefault="00B330D8" w:rsidP="000A72ED">
      <w:pPr>
        <w:tabs>
          <w:tab w:val="left" w:pos="2160"/>
          <w:tab w:val="left" w:pos="2520"/>
        </w:tabs>
        <w:spacing w:after="0" w:line="240" w:lineRule="auto"/>
        <w:ind w:left="3600" w:hanging="3600"/>
        <w:rPr>
          <w:rFonts w:ascii="Times New Roman" w:hAnsi="Times New Roman" w:cs="Times New Roman"/>
          <w:sz w:val="24"/>
          <w:szCs w:val="24"/>
        </w:rPr>
      </w:pPr>
    </w:p>
    <w:p w14:paraId="3406E172" w14:textId="777CB12B" w:rsidR="00FF14A9" w:rsidRDefault="000A72ED" w:rsidP="000A72ED">
      <w:pPr>
        <w:tabs>
          <w:tab w:val="left" w:pos="2160"/>
          <w:tab w:val="left" w:pos="2520"/>
        </w:tabs>
        <w:spacing w:after="0" w:line="240" w:lineRule="auto"/>
        <w:ind w:left="3600" w:hanging="3600"/>
        <w:rPr>
          <w:rFonts w:ascii="Times New Roman" w:hAnsi="Times New Roman" w:cs="Times New Roman"/>
          <w:sz w:val="24"/>
          <w:szCs w:val="24"/>
        </w:rPr>
      </w:pPr>
      <w:r w:rsidRPr="00386CE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62F60">
        <w:rPr>
          <w:rFonts w:ascii="Times New Roman" w:hAnsi="Times New Roman" w:cs="Times New Roman"/>
          <w:sz w:val="24"/>
          <w:szCs w:val="24"/>
        </w:rPr>
        <w:t>Our son Jimmy</w:t>
      </w:r>
      <w:r w:rsidR="008361E7">
        <w:rPr>
          <w:rFonts w:ascii="Times New Roman" w:hAnsi="Times New Roman" w:cs="Times New Roman"/>
          <w:sz w:val="24"/>
          <w:szCs w:val="24"/>
        </w:rPr>
        <w:t xml:space="preserve"> (Palm)</w:t>
      </w:r>
      <w:r w:rsidR="00D162FF">
        <w:rPr>
          <w:rFonts w:ascii="Times New Roman" w:hAnsi="Times New Roman" w:cs="Times New Roman"/>
          <w:sz w:val="24"/>
          <w:szCs w:val="24"/>
        </w:rPr>
        <w:t xml:space="preserve"> </w:t>
      </w:r>
      <w:r w:rsidR="005564B9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44B0CFFB" w14:textId="669A86A5" w:rsidR="00B62F60" w:rsidRPr="00386CE1" w:rsidRDefault="00FF14A9" w:rsidP="000A72ED">
      <w:pPr>
        <w:tabs>
          <w:tab w:val="left" w:pos="2160"/>
          <w:tab w:val="left" w:pos="2520"/>
        </w:tabs>
        <w:spacing w:after="0" w:line="240" w:lineRule="auto"/>
        <w:ind w:left="3600" w:hanging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43A85">
        <w:rPr>
          <w:rFonts w:ascii="Times New Roman" w:hAnsi="Times New Roman" w:cs="Times New Roman"/>
          <w:sz w:val="24"/>
          <w:szCs w:val="24"/>
        </w:rPr>
        <w:t xml:space="preserve"> </w:t>
      </w:r>
      <w:r w:rsidR="00D162FF">
        <w:rPr>
          <w:rFonts w:ascii="Times New Roman" w:hAnsi="Times New Roman" w:cs="Times New Roman"/>
          <w:sz w:val="24"/>
          <w:szCs w:val="24"/>
        </w:rPr>
        <w:t xml:space="preserve">by </w:t>
      </w:r>
      <w:r w:rsidR="004867F6">
        <w:rPr>
          <w:rFonts w:ascii="Times New Roman" w:hAnsi="Times New Roman" w:cs="Times New Roman"/>
          <w:sz w:val="24"/>
          <w:szCs w:val="24"/>
        </w:rPr>
        <w:t>Carolyn and Jim Turnbull</w:t>
      </w:r>
    </w:p>
    <w:p w14:paraId="17308234" w14:textId="77777777" w:rsidR="00F41B37" w:rsidRDefault="00F41B37" w:rsidP="00E82B8A">
      <w:pPr>
        <w:tabs>
          <w:tab w:val="left" w:pos="2160"/>
        </w:tabs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6FF0ECA4" w14:textId="40BC2BD0" w:rsidR="00E82B8A" w:rsidRPr="00386CE1" w:rsidRDefault="00C7453D" w:rsidP="00E82B8A">
      <w:pPr>
        <w:tabs>
          <w:tab w:val="left" w:pos="2160"/>
        </w:tabs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nephew </w:t>
      </w:r>
      <w:r w:rsidR="00E82B8A" w:rsidRPr="00386CE1">
        <w:rPr>
          <w:rFonts w:ascii="Times New Roman" w:hAnsi="Times New Roman" w:cs="Times New Roman"/>
          <w:sz w:val="24"/>
          <w:szCs w:val="24"/>
        </w:rPr>
        <w:t>Jimmy (</w:t>
      </w:r>
      <w:r w:rsidR="00A53A44">
        <w:rPr>
          <w:rFonts w:ascii="Times New Roman" w:hAnsi="Times New Roman" w:cs="Times New Roman"/>
          <w:sz w:val="24"/>
          <w:szCs w:val="24"/>
        </w:rPr>
        <w:t>Palm</w:t>
      </w:r>
      <w:r w:rsidR="00E82B8A" w:rsidRPr="00386CE1">
        <w:rPr>
          <w:rFonts w:ascii="Times New Roman" w:hAnsi="Times New Roman" w:cs="Times New Roman"/>
          <w:sz w:val="24"/>
          <w:szCs w:val="24"/>
        </w:rPr>
        <w:t>)</w:t>
      </w:r>
    </w:p>
    <w:p w14:paraId="346CA074" w14:textId="06F8031A" w:rsidR="008523E3" w:rsidRPr="00386CE1" w:rsidRDefault="00AD1246" w:rsidP="003A4B38">
      <w:pPr>
        <w:tabs>
          <w:tab w:val="left" w:pos="2160"/>
        </w:tabs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386CE1">
        <w:rPr>
          <w:rFonts w:ascii="Times New Roman" w:hAnsi="Times New Roman" w:cs="Times New Roman"/>
          <w:sz w:val="24"/>
          <w:szCs w:val="24"/>
        </w:rPr>
        <w:tab/>
      </w:r>
      <w:r w:rsidR="005564B9">
        <w:rPr>
          <w:rFonts w:ascii="Times New Roman" w:hAnsi="Times New Roman" w:cs="Times New Roman"/>
          <w:sz w:val="24"/>
          <w:szCs w:val="24"/>
        </w:rPr>
        <w:t xml:space="preserve">       </w:t>
      </w:r>
      <w:r w:rsidRPr="00386CE1">
        <w:rPr>
          <w:rFonts w:ascii="Times New Roman" w:hAnsi="Times New Roman" w:cs="Times New Roman"/>
          <w:sz w:val="24"/>
          <w:szCs w:val="24"/>
        </w:rPr>
        <w:t>by Joy</w:t>
      </w:r>
      <w:r w:rsidR="008523E3" w:rsidRPr="00386CE1">
        <w:rPr>
          <w:rFonts w:ascii="Times New Roman" w:hAnsi="Times New Roman" w:cs="Times New Roman"/>
          <w:sz w:val="24"/>
          <w:szCs w:val="24"/>
        </w:rPr>
        <w:t>ce and Dick</w:t>
      </w:r>
      <w:r w:rsidR="00297FCF" w:rsidRPr="00386CE1">
        <w:rPr>
          <w:rFonts w:ascii="Times New Roman" w:hAnsi="Times New Roman" w:cs="Times New Roman"/>
          <w:sz w:val="24"/>
          <w:szCs w:val="24"/>
        </w:rPr>
        <w:t xml:space="preserve"> Minnis</w:t>
      </w:r>
    </w:p>
    <w:p w14:paraId="6D98A12B" w14:textId="77777777" w:rsidR="008523E3" w:rsidRPr="00CE2379" w:rsidRDefault="008523E3" w:rsidP="003A4B38">
      <w:pPr>
        <w:tabs>
          <w:tab w:val="left" w:pos="2160"/>
        </w:tabs>
        <w:spacing w:after="0" w:line="240" w:lineRule="auto"/>
        <w:ind w:left="2880" w:hanging="2880"/>
        <w:rPr>
          <w:rFonts w:ascii="Times New Roman" w:hAnsi="Times New Roman" w:cs="Times New Roman"/>
          <w:sz w:val="28"/>
          <w:szCs w:val="24"/>
        </w:rPr>
      </w:pPr>
    </w:p>
    <w:p w14:paraId="057F5629" w14:textId="4DD73585" w:rsidR="0082389F" w:rsidRPr="00386CE1" w:rsidRDefault="00D54A6A" w:rsidP="003A4B38">
      <w:pPr>
        <w:tabs>
          <w:tab w:val="left" w:pos="2160"/>
        </w:tabs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386CE1">
        <w:rPr>
          <w:rFonts w:ascii="Times New Roman" w:hAnsi="Times New Roman" w:cs="Times New Roman"/>
          <w:sz w:val="24"/>
          <w:szCs w:val="24"/>
        </w:rPr>
        <w:t>Loved ones (</w:t>
      </w:r>
      <w:proofErr w:type="gramStart"/>
      <w:r w:rsidR="00404941">
        <w:rPr>
          <w:rFonts w:ascii="Times New Roman" w:hAnsi="Times New Roman" w:cs="Times New Roman"/>
          <w:sz w:val="24"/>
          <w:szCs w:val="24"/>
        </w:rPr>
        <w:t>Daffodil)</w:t>
      </w:r>
      <w:r w:rsidR="00FF14A9">
        <w:rPr>
          <w:rFonts w:ascii="Times New Roman" w:hAnsi="Times New Roman" w:cs="Times New Roman"/>
          <w:sz w:val="24"/>
          <w:szCs w:val="24"/>
        </w:rPr>
        <w:t xml:space="preserve"> </w:t>
      </w:r>
      <w:r w:rsidR="00743A8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386CE1">
        <w:rPr>
          <w:rFonts w:ascii="Times New Roman" w:hAnsi="Times New Roman" w:cs="Times New Roman"/>
          <w:sz w:val="24"/>
          <w:szCs w:val="24"/>
        </w:rPr>
        <w:t>b</w:t>
      </w:r>
      <w:r w:rsidR="0082389F" w:rsidRPr="00386CE1">
        <w:rPr>
          <w:rFonts w:ascii="Times New Roman" w:hAnsi="Times New Roman" w:cs="Times New Roman"/>
          <w:sz w:val="24"/>
          <w:szCs w:val="24"/>
        </w:rPr>
        <w:t xml:space="preserve">y </w:t>
      </w:r>
      <w:r w:rsidRPr="00386CE1">
        <w:rPr>
          <w:rFonts w:ascii="Times New Roman" w:hAnsi="Times New Roman" w:cs="Times New Roman"/>
          <w:sz w:val="24"/>
          <w:szCs w:val="24"/>
        </w:rPr>
        <w:t>Pat</w:t>
      </w:r>
      <w:r w:rsidR="0082389F" w:rsidRPr="00386CE1">
        <w:rPr>
          <w:rFonts w:ascii="Times New Roman" w:hAnsi="Times New Roman" w:cs="Times New Roman"/>
          <w:sz w:val="24"/>
          <w:szCs w:val="24"/>
        </w:rPr>
        <w:t xml:space="preserve"> Powe</w:t>
      </w:r>
      <w:r w:rsidRPr="00386CE1">
        <w:rPr>
          <w:rFonts w:ascii="Times New Roman" w:hAnsi="Times New Roman" w:cs="Times New Roman"/>
          <w:sz w:val="24"/>
          <w:szCs w:val="24"/>
        </w:rPr>
        <w:t>r</w:t>
      </w:r>
    </w:p>
    <w:p w14:paraId="5997CC1D" w14:textId="77777777" w:rsidR="0082389F" w:rsidRPr="00CE2379" w:rsidRDefault="0082389F" w:rsidP="003A4B38">
      <w:pPr>
        <w:tabs>
          <w:tab w:val="left" w:pos="2160"/>
        </w:tabs>
        <w:spacing w:after="0" w:line="240" w:lineRule="auto"/>
        <w:ind w:left="2880" w:hanging="2880"/>
        <w:rPr>
          <w:rFonts w:ascii="Times New Roman" w:hAnsi="Times New Roman" w:cs="Times New Roman"/>
          <w:sz w:val="28"/>
          <w:szCs w:val="24"/>
        </w:rPr>
      </w:pPr>
    </w:p>
    <w:p w14:paraId="0CD230F0" w14:textId="66D81148" w:rsidR="00792DDA" w:rsidRDefault="00297FCF" w:rsidP="004E6B75">
      <w:pPr>
        <w:tabs>
          <w:tab w:val="left" w:pos="2160"/>
          <w:tab w:val="left" w:pos="2520"/>
        </w:tabs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 w:rsidRPr="1F9B3DD1">
        <w:rPr>
          <w:rFonts w:ascii="Times New Roman" w:hAnsi="Times New Roman" w:cs="Times New Roman"/>
          <w:sz w:val="24"/>
          <w:szCs w:val="24"/>
        </w:rPr>
        <w:t>Mildred and Melvin Klingensmith</w:t>
      </w:r>
      <w:r w:rsidR="004E6B75" w:rsidRPr="1F9B3DD1">
        <w:rPr>
          <w:rFonts w:ascii="Times New Roman" w:hAnsi="Times New Roman" w:cs="Times New Roman"/>
          <w:sz w:val="24"/>
          <w:szCs w:val="24"/>
        </w:rPr>
        <w:t xml:space="preserve"> (</w:t>
      </w:r>
      <w:r w:rsidRPr="1F9B3DD1">
        <w:rPr>
          <w:rFonts w:ascii="Times New Roman" w:hAnsi="Times New Roman" w:cs="Times New Roman"/>
          <w:sz w:val="24"/>
          <w:szCs w:val="24"/>
        </w:rPr>
        <w:t>Hyacinth</w:t>
      </w:r>
      <w:r w:rsidR="004E6B75" w:rsidRPr="1F9B3DD1">
        <w:rPr>
          <w:rFonts w:ascii="Times New Roman" w:hAnsi="Times New Roman" w:cs="Times New Roman"/>
          <w:sz w:val="24"/>
          <w:szCs w:val="24"/>
        </w:rPr>
        <w:t>)</w:t>
      </w:r>
    </w:p>
    <w:p w14:paraId="530F0545" w14:textId="6B3B7521" w:rsidR="00792DDA" w:rsidRDefault="00792DDA" w:rsidP="004E6B75">
      <w:pPr>
        <w:tabs>
          <w:tab w:val="left" w:pos="2160"/>
          <w:tab w:val="left" w:pos="2520"/>
        </w:tabs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 w:rsidRPr="1F9B3DD1">
        <w:rPr>
          <w:rFonts w:ascii="Times New Roman" w:hAnsi="Times New Roman" w:cs="Times New Roman"/>
          <w:sz w:val="24"/>
          <w:szCs w:val="24"/>
        </w:rPr>
        <w:t xml:space="preserve">Melissa </w:t>
      </w:r>
      <w:r w:rsidR="007C25A0">
        <w:rPr>
          <w:rFonts w:ascii="Times New Roman" w:hAnsi="Times New Roman" w:cs="Times New Roman"/>
          <w:sz w:val="24"/>
          <w:szCs w:val="24"/>
        </w:rPr>
        <w:t xml:space="preserve">Ann </w:t>
      </w:r>
      <w:r w:rsidRPr="1F9B3DD1">
        <w:rPr>
          <w:rFonts w:ascii="Times New Roman" w:hAnsi="Times New Roman" w:cs="Times New Roman"/>
          <w:sz w:val="24"/>
          <w:szCs w:val="24"/>
        </w:rPr>
        <w:t>Pruskowski (</w:t>
      </w:r>
      <w:r w:rsidR="00276710">
        <w:rPr>
          <w:rFonts w:ascii="Times New Roman" w:hAnsi="Times New Roman" w:cs="Times New Roman"/>
          <w:sz w:val="24"/>
          <w:szCs w:val="24"/>
        </w:rPr>
        <w:t>Tulip</w:t>
      </w:r>
      <w:r w:rsidRPr="1F9B3DD1">
        <w:rPr>
          <w:rFonts w:ascii="Times New Roman" w:hAnsi="Times New Roman" w:cs="Times New Roman"/>
          <w:sz w:val="24"/>
          <w:szCs w:val="24"/>
        </w:rPr>
        <w:t>)</w:t>
      </w:r>
    </w:p>
    <w:p w14:paraId="7BF2687F" w14:textId="7B41BFCE" w:rsidR="00297FCF" w:rsidRPr="00386CE1" w:rsidRDefault="00792DDA" w:rsidP="004E6B75">
      <w:pPr>
        <w:tabs>
          <w:tab w:val="left" w:pos="2160"/>
          <w:tab w:val="left" w:pos="2520"/>
        </w:tabs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 w:rsidRPr="1F9B3DD1">
        <w:rPr>
          <w:rFonts w:ascii="Times New Roman" w:hAnsi="Times New Roman" w:cs="Times New Roman"/>
          <w:sz w:val="24"/>
          <w:szCs w:val="24"/>
        </w:rPr>
        <w:t>Clayton Pruskowski (Tulip)</w:t>
      </w:r>
      <w:r w:rsidR="00A40C14">
        <w:tab/>
      </w:r>
      <w:r w:rsidR="00A40C14">
        <w:tab/>
      </w:r>
    </w:p>
    <w:p w14:paraId="6DDFEA78" w14:textId="7AE12040" w:rsidR="004E6B75" w:rsidRPr="00386CE1" w:rsidRDefault="00297FCF" w:rsidP="004E6B75">
      <w:pPr>
        <w:tabs>
          <w:tab w:val="left" w:pos="2160"/>
          <w:tab w:val="left" w:pos="2520"/>
        </w:tabs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386CE1">
        <w:rPr>
          <w:rFonts w:ascii="Times New Roman" w:hAnsi="Times New Roman" w:cs="Times New Roman"/>
          <w:sz w:val="24"/>
          <w:szCs w:val="24"/>
        </w:rPr>
        <w:tab/>
      </w:r>
      <w:r w:rsidR="005A6CB6">
        <w:rPr>
          <w:rFonts w:ascii="Times New Roman" w:hAnsi="Times New Roman" w:cs="Times New Roman"/>
          <w:sz w:val="24"/>
          <w:szCs w:val="24"/>
        </w:rPr>
        <w:tab/>
      </w:r>
      <w:r w:rsidR="004E6B75" w:rsidRPr="00386CE1">
        <w:rPr>
          <w:rFonts w:ascii="Times New Roman" w:hAnsi="Times New Roman" w:cs="Times New Roman"/>
          <w:sz w:val="24"/>
          <w:szCs w:val="24"/>
        </w:rPr>
        <w:t xml:space="preserve">by </w:t>
      </w:r>
      <w:r w:rsidRPr="00386CE1">
        <w:rPr>
          <w:rFonts w:ascii="Times New Roman" w:hAnsi="Times New Roman" w:cs="Times New Roman"/>
          <w:sz w:val="24"/>
          <w:szCs w:val="24"/>
        </w:rPr>
        <w:t>Cathy Pruskowski</w:t>
      </w:r>
    </w:p>
    <w:p w14:paraId="110FFD37" w14:textId="77777777" w:rsidR="00297FCF" w:rsidRPr="00CE2379" w:rsidRDefault="00297FCF" w:rsidP="004E6B75">
      <w:pPr>
        <w:tabs>
          <w:tab w:val="left" w:pos="2160"/>
          <w:tab w:val="left" w:pos="2520"/>
        </w:tabs>
        <w:spacing w:after="0" w:line="240" w:lineRule="auto"/>
        <w:ind w:left="2880" w:hanging="2880"/>
        <w:rPr>
          <w:rFonts w:ascii="Times New Roman" w:hAnsi="Times New Roman" w:cs="Times New Roman"/>
          <w:sz w:val="28"/>
          <w:szCs w:val="24"/>
        </w:rPr>
      </w:pPr>
    </w:p>
    <w:p w14:paraId="072B21BD" w14:textId="686D60C5" w:rsidR="00B2250F" w:rsidRPr="00386CE1" w:rsidRDefault="00B2250F" w:rsidP="00D70D1E">
      <w:pPr>
        <w:tabs>
          <w:tab w:val="left" w:pos="2160"/>
          <w:tab w:val="left" w:pos="2520"/>
        </w:tabs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 w:rsidRPr="1F9B3DD1">
        <w:rPr>
          <w:rFonts w:ascii="Times New Roman" w:hAnsi="Times New Roman" w:cs="Times New Roman"/>
          <w:sz w:val="24"/>
          <w:szCs w:val="24"/>
        </w:rPr>
        <w:t>Byron Ray (</w:t>
      </w:r>
      <w:r w:rsidR="0080656C" w:rsidRPr="1F9B3DD1">
        <w:rPr>
          <w:rFonts w:ascii="Times New Roman" w:hAnsi="Times New Roman" w:cs="Times New Roman"/>
          <w:sz w:val="24"/>
          <w:szCs w:val="24"/>
        </w:rPr>
        <w:t>Lily</w:t>
      </w:r>
      <w:r w:rsidRPr="1F9B3DD1">
        <w:rPr>
          <w:rFonts w:ascii="Times New Roman" w:hAnsi="Times New Roman" w:cs="Times New Roman"/>
          <w:sz w:val="24"/>
          <w:szCs w:val="24"/>
        </w:rPr>
        <w:t>)</w:t>
      </w:r>
      <w:r w:rsidR="0080656C">
        <w:tab/>
      </w:r>
      <w:r w:rsidR="005A6CB6">
        <w:tab/>
      </w:r>
      <w:r w:rsidRPr="1F9B3DD1">
        <w:rPr>
          <w:rFonts w:ascii="Times New Roman" w:hAnsi="Times New Roman" w:cs="Times New Roman"/>
          <w:sz w:val="24"/>
          <w:szCs w:val="24"/>
        </w:rPr>
        <w:t>by Mil</w:t>
      </w:r>
      <w:r w:rsidR="00C21A9C" w:rsidRPr="1F9B3DD1">
        <w:rPr>
          <w:rFonts w:ascii="Times New Roman" w:hAnsi="Times New Roman" w:cs="Times New Roman"/>
          <w:sz w:val="24"/>
          <w:szCs w:val="24"/>
        </w:rPr>
        <w:t>lie Ray</w:t>
      </w:r>
      <w:r w:rsidRPr="1F9B3DD1">
        <w:rPr>
          <w:rFonts w:ascii="Times New Roman" w:hAnsi="Times New Roman" w:cs="Times New Roman"/>
          <w:sz w:val="24"/>
          <w:szCs w:val="24"/>
        </w:rPr>
        <w:t xml:space="preserve"> and </w:t>
      </w:r>
      <w:r w:rsidR="00C21A9C" w:rsidRPr="1F9B3DD1">
        <w:rPr>
          <w:rFonts w:ascii="Times New Roman" w:hAnsi="Times New Roman" w:cs="Times New Roman"/>
          <w:sz w:val="24"/>
          <w:szCs w:val="24"/>
        </w:rPr>
        <w:t>F</w:t>
      </w:r>
      <w:r w:rsidRPr="1F9B3DD1">
        <w:rPr>
          <w:rFonts w:ascii="Times New Roman" w:hAnsi="Times New Roman" w:cs="Times New Roman"/>
          <w:sz w:val="24"/>
          <w:szCs w:val="24"/>
        </w:rPr>
        <w:t>amily</w:t>
      </w:r>
    </w:p>
    <w:p w14:paraId="6B699379" w14:textId="77777777" w:rsidR="00B2250F" w:rsidRPr="00CE2379" w:rsidRDefault="00B2250F" w:rsidP="00D70D1E">
      <w:pPr>
        <w:tabs>
          <w:tab w:val="left" w:pos="2160"/>
          <w:tab w:val="left" w:pos="2520"/>
        </w:tabs>
        <w:spacing w:after="0" w:line="240" w:lineRule="auto"/>
        <w:ind w:left="2880" w:hanging="2880"/>
        <w:rPr>
          <w:rFonts w:ascii="Times New Roman" w:hAnsi="Times New Roman" w:cs="Times New Roman"/>
          <w:sz w:val="28"/>
          <w:szCs w:val="24"/>
        </w:rPr>
      </w:pPr>
    </w:p>
    <w:p w14:paraId="04057DCB" w14:textId="5162B175" w:rsidR="00E704C0" w:rsidRDefault="00AC4FB2" w:rsidP="00E704C0">
      <w:pPr>
        <w:tabs>
          <w:tab w:val="left" w:pos="2160"/>
          <w:tab w:val="left" w:pos="2520"/>
        </w:tabs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 w:rsidRPr="1F9B3DD1">
        <w:rPr>
          <w:rFonts w:ascii="Times New Roman" w:hAnsi="Times New Roman" w:cs="Times New Roman"/>
          <w:sz w:val="24"/>
          <w:szCs w:val="24"/>
        </w:rPr>
        <w:t>Dan</w:t>
      </w:r>
      <w:r w:rsidR="00194D8A" w:rsidRPr="1F9B3DD1">
        <w:rPr>
          <w:rFonts w:ascii="Times New Roman" w:hAnsi="Times New Roman" w:cs="Times New Roman"/>
          <w:sz w:val="24"/>
          <w:szCs w:val="24"/>
        </w:rPr>
        <w:t>iel</w:t>
      </w:r>
      <w:r w:rsidRPr="1F9B3DD1">
        <w:rPr>
          <w:rFonts w:ascii="Times New Roman" w:hAnsi="Times New Roman" w:cs="Times New Roman"/>
          <w:sz w:val="24"/>
          <w:szCs w:val="24"/>
        </w:rPr>
        <w:t xml:space="preserve"> Lund (</w:t>
      </w:r>
      <w:r w:rsidR="00C21A9C" w:rsidRPr="1F9B3DD1">
        <w:rPr>
          <w:rFonts w:ascii="Times New Roman" w:hAnsi="Times New Roman" w:cs="Times New Roman"/>
          <w:sz w:val="24"/>
          <w:szCs w:val="24"/>
        </w:rPr>
        <w:t>Lily)</w:t>
      </w:r>
      <w:r w:rsidR="00A40C14">
        <w:tab/>
      </w:r>
    </w:p>
    <w:p w14:paraId="2C168BE9" w14:textId="65638E63" w:rsidR="00194D8A" w:rsidRDefault="00224BE1" w:rsidP="00E704C0">
      <w:pPr>
        <w:tabs>
          <w:tab w:val="left" w:pos="2160"/>
          <w:tab w:val="left" w:pos="2520"/>
        </w:tabs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 w:rsidRPr="1F9B3DD1">
        <w:rPr>
          <w:rFonts w:ascii="Times New Roman" w:hAnsi="Times New Roman" w:cs="Times New Roman"/>
          <w:sz w:val="24"/>
          <w:szCs w:val="24"/>
        </w:rPr>
        <w:t>Robert Daniels</w:t>
      </w:r>
      <w:r w:rsidR="00DA1798">
        <w:rPr>
          <w:rFonts w:ascii="Times New Roman" w:hAnsi="Times New Roman" w:cs="Times New Roman"/>
          <w:sz w:val="24"/>
          <w:szCs w:val="24"/>
        </w:rPr>
        <w:t>,</w:t>
      </w:r>
      <w:r w:rsidRPr="1F9B3DD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5BFE" w:rsidRPr="1F9B3DD1">
        <w:rPr>
          <w:rFonts w:ascii="Times New Roman" w:hAnsi="Times New Roman" w:cs="Times New Roman"/>
          <w:sz w:val="24"/>
          <w:szCs w:val="24"/>
        </w:rPr>
        <w:t>P</w:t>
      </w:r>
      <w:r w:rsidR="00194D8A" w:rsidRPr="1F9B3DD1">
        <w:rPr>
          <w:rFonts w:ascii="Times New Roman" w:hAnsi="Times New Roman" w:cs="Times New Roman"/>
          <w:sz w:val="24"/>
          <w:szCs w:val="24"/>
        </w:rPr>
        <w:t>olly</w:t>
      </w:r>
      <w:proofErr w:type="gramEnd"/>
      <w:r w:rsidR="00DA1798">
        <w:rPr>
          <w:rFonts w:ascii="Times New Roman" w:hAnsi="Times New Roman" w:cs="Times New Roman"/>
          <w:sz w:val="24"/>
          <w:szCs w:val="24"/>
        </w:rPr>
        <w:t xml:space="preserve"> and Jerry </w:t>
      </w:r>
      <w:r w:rsidR="00194D8A" w:rsidRPr="1F9B3DD1">
        <w:rPr>
          <w:rFonts w:ascii="Times New Roman" w:hAnsi="Times New Roman" w:cs="Times New Roman"/>
          <w:sz w:val="24"/>
          <w:szCs w:val="24"/>
        </w:rPr>
        <w:t>Roncolato (</w:t>
      </w:r>
      <w:r w:rsidR="00C90114">
        <w:rPr>
          <w:rFonts w:ascii="Times New Roman" w:hAnsi="Times New Roman" w:cs="Times New Roman"/>
          <w:sz w:val="24"/>
          <w:szCs w:val="24"/>
        </w:rPr>
        <w:t>Tulip</w:t>
      </w:r>
      <w:r w:rsidR="00194D8A" w:rsidRPr="1F9B3DD1">
        <w:rPr>
          <w:rFonts w:ascii="Times New Roman" w:hAnsi="Times New Roman" w:cs="Times New Roman"/>
          <w:sz w:val="24"/>
          <w:szCs w:val="24"/>
        </w:rPr>
        <w:t>)</w:t>
      </w:r>
      <w:r w:rsidR="00A40C14">
        <w:tab/>
      </w:r>
    </w:p>
    <w:p w14:paraId="262A4A1F" w14:textId="3E18539C" w:rsidR="00194D8A" w:rsidRDefault="00194D8A" w:rsidP="00E704C0">
      <w:pPr>
        <w:tabs>
          <w:tab w:val="left" w:pos="2160"/>
          <w:tab w:val="left" w:pos="2520"/>
        </w:tabs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9497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y Sarah and David Roncolato</w:t>
      </w:r>
    </w:p>
    <w:p w14:paraId="7738D0D6" w14:textId="77777777" w:rsidR="009A2451" w:rsidRDefault="009A2451" w:rsidP="003A4B38">
      <w:pPr>
        <w:tabs>
          <w:tab w:val="left" w:pos="2160"/>
          <w:tab w:val="left" w:pos="2520"/>
        </w:tabs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6FEEACFB" w14:textId="7B2411CC" w:rsidR="00B67CE5" w:rsidRPr="00386CE1" w:rsidRDefault="00B67CE5" w:rsidP="00206229">
      <w:pPr>
        <w:tabs>
          <w:tab w:val="left" w:pos="2520"/>
        </w:tabs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386CE1">
        <w:rPr>
          <w:rFonts w:ascii="Times New Roman" w:hAnsi="Times New Roman" w:cs="Times New Roman"/>
          <w:sz w:val="24"/>
          <w:szCs w:val="24"/>
        </w:rPr>
        <w:t>Alice and Clarence Cornell (Hyacinth</w:t>
      </w:r>
      <w:r w:rsidR="00C02F20">
        <w:rPr>
          <w:rFonts w:ascii="Times New Roman" w:hAnsi="Times New Roman" w:cs="Times New Roman"/>
          <w:sz w:val="24"/>
          <w:szCs w:val="24"/>
        </w:rPr>
        <w:t>)</w:t>
      </w:r>
    </w:p>
    <w:p w14:paraId="080674E8" w14:textId="5CA4358B" w:rsidR="0082389F" w:rsidRDefault="00A1002C" w:rsidP="003A4B38">
      <w:pPr>
        <w:tabs>
          <w:tab w:val="left" w:pos="2160"/>
          <w:tab w:val="left" w:pos="2520"/>
        </w:tabs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 w:rsidRPr="00386CE1">
        <w:rPr>
          <w:rFonts w:ascii="Times New Roman" w:hAnsi="Times New Roman" w:cs="Times New Roman"/>
          <w:sz w:val="24"/>
          <w:szCs w:val="24"/>
        </w:rPr>
        <w:t xml:space="preserve">Helen </w:t>
      </w:r>
      <w:r w:rsidR="009F7133" w:rsidRPr="00386CE1">
        <w:rPr>
          <w:rFonts w:ascii="Times New Roman" w:hAnsi="Times New Roman" w:cs="Times New Roman"/>
          <w:sz w:val="24"/>
          <w:szCs w:val="24"/>
        </w:rPr>
        <w:t>and</w:t>
      </w:r>
      <w:r w:rsidR="001162D8" w:rsidRPr="00386CE1">
        <w:rPr>
          <w:rFonts w:ascii="Times New Roman" w:hAnsi="Times New Roman" w:cs="Times New Roman"/>
          <w:sz w:val="24"/>
          <w:szCs w:val="24"/>
        </w:rPr>
        <w:t xml:space="preserve"> </w:t>
      </w:r>
      <w:r w:rsidRPr="00386CE1">
        <w:rPr>
          <w:rFonts w:ascii="Times New Roman" w:hAnsi="Times New Roman" w:cs="Times New Roman"/>
          <w:sz w:val="24"/>
          <w:szCs w:val="24"/>
        </w:rPr>
        <w:t xml:space="preserve">Stanley </w:t>
      </w:r>
      <w:r w:rsidR="001162D8" w:rsidRPr="00386CE1">
        <w:rPr>
          <w:rFonts w:ascii="Times New Roman" w:hAnsi="Times New Roman" w:cs="Times New Roman"/>
          <w:sz w:val="24"/>
          <w:szCs w:val="24"/>
        </w:rPr>
        <w:t>Shea (</w:t>
      </w:r>
      <w:r w:rsidR="008E26B3" w:rsidRPr="00386CE1">
        <w:rPr>
          <w:rFonts w:ascii="Times New Roman" w:hAnsi="Times New Roman" w:cs="Times New Roman"/>
          <w:sz w:val="24"/>
          <w:szCs w:val="24"/>
        </w:rPr>
        <w:t>Tulip</w:t>
      </w:r>
      <w:r w:rsidR="001162D8" w:rsidRPr="00386CE1">
        <w:rPr>
          <w:rFonts w:ascii="Times New Roman" w:hAnsi="Times New Roman" w:cs="Times New Roman"/>
          <w:sz w:val="24"/>
          <w:szCs w:val="24"/>
        </w:rPr>
        <w:t>)</w:t>
      </w:r>
      <w:r w:rsidR="001162D8" w:rsidRPr="00386CE1">
        <w:rPr>
          <w:rFonts w:ascii="Times New Roman" w:hAnsi="Times New Roman" w:cs="Times New Roman"/>
          <w:sz w:val="24"/>
          <w:szCs w:val="24"/>
        </w:rPr>
        <w:tab/>
      </w:r>
    </w:p>
    <w:p w14:paraId="45FF9B42" w14:textId="6E46AAF3" w:rsidR="00A024C8" w:rsidRDefault="00A024C8" w:rsidP="003A4B38">
      <w:pPr>
        <w:tabs>
          <w:tab w:val="left" w:pos="2160"/>
          <w:tab w:val="left" w:pos="2520"/>
        </w:tabs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y </w:t>
      </w:r>
      <w:proofErr w:type="spellStart"/>
      <w:r>
        <w:rPr>
          <w:rFonts w:ascii="Times New Roman" w:hAnsi="Times New Roman" w:cs="Times New Roman"/>
          <w:sz w:val="24"/>
          <w:szCs w:val="24"/>
        </w:rPr>
        <w:t>Be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Lily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3CB34E6B" w14:textId="311CB6F6" w:rsidR="00AC708E" w:rsidRDefault="00AC708E" w:rsidP="00FC04AD">
      <w:pPr>
        <w:tabs>
          <w:tab w:val="left" w:pos="2520"/>
        </w:tabs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 Shea (Lily)</w:t>
      </w:r>
      <w:r w:rsidR="00FC04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y Nancy Shea</w:t>
      </w:r>
    </w:p>
    <w:p w14:paraId="578F80C7" w14:textId="374C45D5" w:rsidR="00027254" w:rsidRDefault="00027254" w:rsidP="00FC04AD">
      <w:pPr>
        <w:tabs>
          <w:tab w:val="left" w:pos="2520"/>
        </w:tabs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041FD9AB" w14:textId="54EE2E11" w:rsidR="00027254" w:rsidRDefault="00027254" w:rsidP="00FC04AD">
      <w:pPr>
        <w:tabs>
          <w:tab w:val="left" w:pos="2520"/>
        </w:tabs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506A1DD0" w14:textId="12069406" w:rsidR="00027254" w:rsidRDefault="00027254" w:rsidP="00FC04AD">
      <w:pPr>
        <w:tabs>
          <w:tab w:val="left" w:pos="2520"/>
        </w:tabs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21696D64" w14:textId="64966C8B" w:rsidR="00027254" w:rsidRDefault="00027254" w:rsidP="00FC04AD">
      <w:pPr>
        <w:tabs>
          <w:tab w:val="left" w:pos="2520"/>
        </w:tabs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79CEFAD1" w14:textId="14791A77" w:rsidR="00027254" w:rsidRDefault="00027254" w:rsidP="00FC04AD">
      <w:pPr>
        <w:tabs>
          <w:tab w:val="left" w:pos="2520"/>
        </w:tabs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04F9087F" w14:textId="60C7ABA1" w:rsidR="00027254" w:rsidRDefault="00027254" w:rsidP="00FC04AD">
      <w:pPr>
        <w:tabs>
          <w:tab w:val="left" w:pos="2520"/>
        </w:tabs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671021DE" w14:textId="70F02E71" w:rsidR="00027254" w:rsidRDefault="00027254" w:rsidP="00FC04AD">
      <w:pPr>
        <w:tabs>
          <w:tab w:val="left" w:pos="2520"/>
        </w:tabs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49329B5D" w14:textId="357F116F" w:rsidR="00027254" w:rsidRDefault="00027254" w:rsidP="00FC04AD">
      <w:pPr>
        <w:tabs>
          <w:tab w:val="left" w:pos="2520"/>
        </w:tabs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66CC9036" w14:textId="50C54CFF" w:rsidR="00027254" w:rsidRDefault="00027254" w:rsidP="00FC04AD">
      <w:pPr>
        <w:tabs>
          <w:tab w:val="left" w:pos="2520"/>
        </w:tabs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3C27A343" w14:textId="77777777" w:rsidR="00027254" w:rsidRDefault="00027254" w:rsidP="00FC04AD">
      <w:pPr>
        <w:tabs>
          <w:tab w:val="left" w:pos="2520"/>
        </w:tabs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6EE90C1E" w14:textId="77777777" w:rsidR="00AC708E" w:rsidRDefault="00AC708E" w:rsidP="003A4B38">
      <w:pPr>
        <w:tabs>
          <w:tab w:val="left" w:pos="2160"/>
          <w:tab w:val="left" w:pos="2520"/>
        </w:tabs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5043CB0F" w14:textId="77777777" w:rsidR="003321E8" w:rsidRPr="00CE2379" w:rsidRDefault="003321E8" w:rsidP="003A4B38">
      <w:pPr>
        <w:tabs>
          <w:tab w:val="left" w:pos="2160"/>
          <w:tab w:val="left" w:pos="2520"/>
        </w:tabs>
        <w:spacing w:after="0" w:line="240" w:lineRule="auto"/>
        <w:ind w:left="2880" w:hanging="2880"/>
        <w:rPr>
          <w:rFonts w:ascii="Times New Roman" w:hAnsi="Times New Roman" w:cs="Times New Roman"/>
          <w:sz w:val="28"/>
          <w:szCs w:val="24"/>
        </w:rPr>
      </w:pPr>
    </w:p>
    <w:p w14:paraId="098B197B" w14:textId="15AE7AF9" w:rsidR="003321E8" w:rsidRDefault="003321E8" w:rsidP="003A4B38">
      <w:pPr>
        <w:tabs>
          <w:tab w:val="left" w:pos="2160"/>
          <w:tab w:val="left" w:pos="2520"/>
        </w:tabs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 Shields (Tulip)</w:t>
      </w:r>
      <w:r>
        <w:rPr>
          <w:rFonts w:ascii="Times New Roman" w:hAnsi="Times New Roman" w:cs="Times New Roman"/>
          <w:sz w:val="24"/>
          <w:szCs w:val="24"/>
        </w:rPr>
        <w:tab/>
      </w:r>
      <w:r w:rsidR="002958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y Gloria, Owen, Stephanie,</w:t>
      </w:r>
    </w:p>
    <w:p w14:paraId="45689823" w14:textId="0086CB91" w:rsidR="003321E8" w:rsidRPr="00386CE1" w:rsidRDefault="003321E8" w:rsidP="003A4B38">
      <w:pPr>
        <w:tabs>
          <w:tab w:val="left" w:pos="2160"/>
          <w:tab w:val="left" w:pos="2520"/>
        </w:tabs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295859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Will and Faith Shields</w:t>
      </w:r>
    </w:p>
    <w:p w14:paraId="07459315" w14:textId="77777777" w:rsidR="00B67CE5" w:rsidRPr="004F517B" w:rsidRDefault="00B67CE5" w:rsidP="00B67CE5">
      <w:pPr>
        <w:tabs>
          <w:tab w:val="left" w:pos="2160"/>
        </w:tabs>
        <w:spacing w:after="0" w:line="240" w:lineRule="auto"/>
        <w:ind w:left="2880" w:hanging="2880"/>
        <w:rPr>
          <w:rFonts w:ascii="Times New Roman" w:hAnsi="Times New Roman" w:cs="Times New Roman"/>
          <w:sz w:val="24"/>
        </w:rPr>
      </w:pPr>
    </w:p>
    <w:p w14:paraId="2D313A8F" w14:textId="4830ED78" w:rsidR="004E6B75" w:rsidRPr="00386CE1" w:rsidRDefault="004E6B75" w:rsidP="007F402C">
      <w:pPr>
        <w:tabs>
          <w:tab w:val="left" w:pos="2160"/>
        </w:tabs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  <w:r w:rsidRPr="1F9B3DD1">
        <w:rPr>
          <w:rFonts w:ascii="Times New Roman" w:hAnsi="Times New Roman" w:cs="Times New Roman"/>
          <w:sz w:val="24"/>
          <w:szCs w:val="24"/>
        </w:rPr>
        <w:t>Lois Snow (</w:t>
      </w:r>
      <w:r w:rsidR="00EE6825" w:rsidRPr="1F9B3DD1">
        <w:rPr>
          <w:rFonts w:ascii="Times New Roman" w:hAnsi="Times New Roman" w:cs="Times New Roman"/>
          <w:sz w:val="24"/>
          <w:szCs w:val="24"/>
        </w:rPr>
        <w:t>Tulip</w:t>
      </w:r>
      <w:r w:rsidRPr="1F9B3DD1">
        <w:rPr>
          <w:rFonts w:ascii="Times New Roman" w:hAnsi="Times New Roman" w:cs="Times New Roman"/>
          <w:sz w:val="24"/>
          <w:szCs w:val="24"/>
        </w:rPr>
        <w:t>)</w:t>
      </w:r>
      <w:r w:rsidR="008D2E7A">
        <w:tab/>
      </w:r>
      <w:r w:rsidR="00FE1D9C">
        <w:t xml:space="preserve">       </w:t>
      </w:r>
      <w:r w:rsidR="00A82D8C">
        <w:t xml:space="preserve"> </w:t>
      </w:r>
      <w:r w:rsidRPr="1F9B3DD1">
        <w:rPr>
          <w:rFonts w:ascii="Times New Roman" w:hAnsi="Times New Roman" w:cs="Times New Roman"/>
          <w:sz w:val="24"/>
          <w:szCs w:val="24"/>
        </w:rPr>
        <w:t>by Ron</w:t>
      </w:r>
      <w:r w:rsidR="008E26B3" w:rsidRPr="1F9B3DD1">
        <w:rPr>
          <w:rFonts w:ascii="Times New Roman" w:hAnsi="Times New Roman" w:cs="Times New Roman"/>
          <w:sz w:val="24"/>
          <w:szCs w:val="24"/>
        </w:rPr>
        <w:t>ald</w:t>
      </w:r>
      <w:r w:rsidRPr="1F9B3DD1">
        <w:rPr>
          <w:rFonts w:ascii="Times New Roman" w:hAnsi="Times New Roman" w:cs="Times New Roman"/>
          <w:sz w:val="24"/>
          <w:szCs w:val="24"/>
        </w:rPr>
        <w:t xml:space="preserve"> Snow</w:t>
      </w:r>
    </w:p>
    <w:p w14:paraId="70DF9E56" w14:textId="77777777" w:rsidR="00792DDA" w:rsidRPr="00792DDA" w:rsidRDefault="00792DDA" w:rsidP="00142372">
      <w:pPr>
        <w:tabs>
          <w:tab w:val="left" w:pos="21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4E871BC" w14:textId="11B56A84" w:rsidR="009F41B7" w:rsidRDefault="00B73B4A" w:rsidP="00142372">
      <w:pPr>
        <w:tabs>
          <w:tab w:val="left" w:pos="21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e and Peg </w:t>
      </w:r>
      <w:proofErr w:type="spellStart"/>
      <w:r>
        <w:rPr>
          <w:rFonts w:ascii="Times New Roman" w:hAnsi="Times New Roman" w:cs="Times New Roman"/>
          <w:sz w:val="24"/>
          <w:szCs w:val="24"/>
        </w:rPr>
        <w:t>Hu</w:t>
      </w:r>
      <w:r w:rsidR="004E40E9">
        <w:rPr>
          <w:rFonts w:ascii="Times New Roman" w:hAnsi="Times New Roman" w:cs="Times New Roman"/>
          <w:sz w:val="24"/>
          <w:szCs w:val="24"/>
        </w:rPr>
        <w:t>dock</w:t>
      </w:r>
      <w:proofErr w:type="spellEnd"/>
      <w:r w:rsidR="004E40E9">
        <w:rPr>
          <w:rFonts w:ascii="Times New Roman" w:hAnsi="Times New Roman" w:cs="Times New Roman"/>
          <w:sz w:val="24"/>
          <w:szCs w:val="24"/>
        </w:rPr>
        <w:t xml:space="preserve"> (Tulip)</w:t>
      </w:r>
    </w:p>
    <w:p w14:paraId="0DE5BFC6" w14:textId="3473DB6B" w:rsidR="004E40E9" w:rsidRDefault="004E40E9" w:rsidP="00142372">
      <w:pPr>
        <w:tabs>
          <w:tab w:val="left" w:pos="21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il and Edith Spadafore (Hyacinth)</w:t>
      </w:r>
    </w:p>
    <w:p w14:paraId="48BD4106" w14:textId="64DEB09B" w:rsidR="004A018F" w:rsidRDefault="004A018F" w:rsidP="00142372">
      <w:pPr>
        <w:tabs>
          <w:tab w:val="left" w:pos="21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A82D8C">
        <w:rPr>
          <w:rFonts w:ascii="Times New Roman" w:hAnsi="Times New Roman" w:cs="Times New Roman"/>
          <w:sz w:val="24"/>
          <w:szCs w:val="24"/>
        </w:rPr>
        <w:t xml:space="preserve"> </w:t>
      </w:r>
      <w:r w:rsidR="00A759B8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y Emil and Kathy Spadafore</w:t>
      </w:r>
    </w:p>
    <w:p w14:paraId="29D6B04F" w14:textId="77777777" w:rsidR="00C7453D" w:rsidRDefault="00FC4FC7" w:rsidP="00142372">
      <w:pPr>
        <w:tabs>
          <w:tab w:val="left" w:pos="21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4A5D23" w14:textId="4E2A1E12" w:rsidR="00C7453D" w:rsidRDefault="008A2F60" w:rsidP="00FF14A9">
      <w:pPr>
        <w:tabs>
          <w:tab w:val="left" w:pos="21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ved ones</w:t>
      </w:r>
      <w:r w:rsidR="00A759B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A759B8">
        <w:rPr>
          <w:rFonts w:ascii="Times New Roman" w:hAnsi="Times New Roman" w:cs="Times New Roman"/>
          <w:sz w:val="24"/>
          <w:szCs w:val="24"/>
        </w:rPr>
        <w:t xml:space="preserve">Hyacinth)   </w:t>
      </w:r>
      <w:proofErr w:type="gramEnd"/>
      <w:r w:rsidR="00DD6BE1">
        <w:rPr>
          <w:rFonts w:ascii="Times New Roman" w:hAnsi="Times New Roman" w:cs="Times New Roman"/>
          <w:sz w:val="24"/>
          <w:szCs w:val="24"/>
        </w:rPr>
        <w:t xml:space="preserve">  </w:t>
      </w:r>
      <w:r w:rsidR="00A82D8C">
        <w:rPr>
          <w:rFonts w:ascii="Times New Roman" w:hAnsi="Times New Roman" w:cs="Times New Roman"/>
          <w:sz w:val="24"/>
          <w:szCs w:val="24"/>
        </w:rPr>
        <w:t xml:space="preserve"> </w:t>
      </w:r>
      <w:r w:rsidR="004B1DCF">
        <w:rPr>
          <w:rFonts w:ascii="Times New Roman" w:hAnsi="Times New Roman" w:cs="Times New Roman"/>
          <w:sz w:val="24"/>
          <w:szCs w:val="24"/>
        </w:rPr>
        <w:t>by Blaine and Kathleen Ohl</w:t>
      </w:r>
    </w:p>
    <w:p w14:paraId="2BFD4AF2" w14:textId="2F30F138" w:rsidR="001E5D23" w:rsidRDefault="001E5D23" w:rsidP="00142372">
      <w:pPr>
        <w:tabs>
          <w:tab w:val="left" w:pos="21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03A2B9E1" w14:textId="0A5229B2" w:rsidR="001E5D23" w:rsidRDefault="001E5D23" w:rsidP="00142372">
      <w:pPr>
        <w:tabs>
          <w:tab w:val="left" w:pos="21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na Lloyd</w:t>
      </w:r>
      <w:r w:rsidR="00BC748D">
        <w:rPr>
          <w:rFonts w:ascii="Times New Roman" w:hAnsi="Times New Roman" w:cs="Times New Roman"/>
          <w:sz w:val="24"/>
          <w:szCs w:val="24"/>
        </w:rPr>
        <w:t xml:space="preserve"> (Daffodil) by her family</w:t>
      </w:r>
    </w:p>
    <w:p w14:paraId="22563F26" w14:textId="61C15FE2" w:rsidR="00C52CBB" w:rsidRDefault="00C52CBB" w:rsidP="00142372">
      <w:pPr>
        <w:tabs>
          <w:tab w:val="left" w:pos="21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52883B17" w14:textId="1EBA2769" w:rsidR="00C52CBB" w:rsidRDefault="00C52CBB" w:rsidP="00142372">
      <w:pPr>
        <w:tabs>
          <w:tab w:val="left" w:pos="21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God’s children lost to violence</w:t>
      </w:r>
      <w:r w:rsidR="00B415F6">
        <w:rPr>
          <w:rFonts w:ascii="Times New Roman" w:hAnsi="Times New Roman" w:cs="Times New Roman"/>
          <w:sz w:val="24"/>
          <w:szCs w:val="24"/>
        </w:rPr>
        <w:t xml:space="preserve"> (Hyacinth)</w:t>
      </w:r>
    </w:p>
    <w:p w14:paraId="7A91C6A6" w14:textId="21FB399F" w:rsidR="007C3E77" w:rsidRPr="00386CE1" w:rsidRDefault="007C3E77" w:rsidP="00142372">
      <w:pPr>
        <w:tabs>
          <w:tab w:val="left" w:pos="2160"/>
        </w:tabs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82D8C">
        <w:rPr>
          <w:rFonts w:ascii="Times New Roman" w:hAnsi="Times New Roman" w:cs="Times New Roman"/>
          <w:sz w:val="24"/>
          <w:szCs w:val="24"/>
        </w:rPr>
        <w:t xml:space="preserve">        b</w:t>
      </w:r>
      <w:r>
        <w:rPr>
          <w:rFonts w:ascii="Times New Roman" w:hAnsi="Times New Roman" w:cs="Times New Roman"/>
          <w:sz w:val="24"/>
          <w:szCs w:val="24"/>
        </w:rPr>
        <w:t>y Marie and Jim Schlosser</w:t>
      </w:r>
    </w:p>
    <w:sectPr w:rsidR="007C3E77" w:rsidRPr="00386CE1" w:rsidSect="0064498D">
      <w:headerReference w:type="default" r:id="rId8"/>
      <w:pgSz w:w="15840" w:h="12240" w:orient="landscape"/>
      <w:pgMar w:top="720" w:right="1440" w:bottom="720" w:left="144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CFDF5" w14:textId="77777777" w:rsidR="003B204C" w:rsidRDefault="003B204C" w:rsidP="002413A3">
      <w:pPr>
        <w:spacing w:after="0" w:line="240" w:lineRule="auto"/>
      </w:pPr>
      <w:r>
        <w:separator/>
      </w:r>
    </w:p>
  </w:endnote>
  <w:endnote w:type="continuationSeparator" w:id="0">
    <w:p w14:paraId="4C99772D" w14:textId="77777777" w:rsidR="003B204C" w:rsidRDefault="003B204C" w:rsidP="00241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56EEC" w14:textId="77777777" w:rsidR="003B204C" w:rsidRDefault="003B204C" w:rsidP="002413A3">
      <w:pPr>
        <w:spacing w:after="0" w:line="240" w:lineRule="auto"/>
      </w:pPr>
      <w:r>
        <w:separator/>
      </w:r>
    </w:p>
  </w:footnote>
  <w:footnote w:type="continuationSeparator" w:id="0">
    <w:p w14:paraId="0AD62DF0" w14:textId="77777777" w:rsidR="003B204C" w:rsidRDefault="003B204C" w:rsidP="00241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E894E" w14:textId="699E836A" w:rsidR="00704124" w:rsidRPr="00876AB5" w:rsidRDefault="00704124" w:rsidP="00704124">
    <w:pPr>
      <w:pStyle w:val="Heading3"/>
      <w:jc w:val="left"/>
    </w:pPr>
    <w:r>
      <w:t xml:space="preserve">     </w:t>
    </w:r>
  </w:p>
  <w:p w14:paraId="04B2358A" w14:textId="77777777" w:rsidR="002413A3" w:rsidRDefault="002413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68BF"/>
    <w:rsid w:val="00027254"/>
    <w:rsid w:val="0005223A"/>
    <w:rsid w:val="00061BD5"/>
    <w:rsid w:val="000666D3"/>
    <w:rsid w:val="0007079C"/>
    <w:rsid w:val="00076D1C"/>
    <w:rsid w:val="000773E3"/>
    <w:rsid w:val="00077DE2"/>
    <w:rsid w:val="00083B27"/>
    <w:rsid w:val="000947DF"/>
    <w:rsid w:val="00095539"/>
    <w:rsid w:val="00097AD4"/>
    <w:rsid w:val="000A72ED"/>
    <w:rsid w:val="000A7685"/>
    <w:rsid w:val="000B7072"/>
    <w:rsid w:val="000D535A"/>
    <w:rsid w:val="00106DA5"/>
    <w:rsid w:val="001111B4"/>
    <w:rsid w:val="001162D8"/>
    <w:rsid w:val="001257A6"/>
    <w:rsid w:val="00135397"/>
    <w:rsid w:val="00142372"/>
    <w:rsid w:val="00180262"/>
    <w:rsid w:val="00187F79"/>
    <w:rsid w:val="00194976"/>
    <w:rsid w:val="00194A14"/>
    <w:rsid w:val="00194D8A"/>
    <w:rsid w:val="001B39C9"/>
    <w:rsid w:val="001B69A3"/>
    <w:rsid w:val="001B6D73"/>
    <w:rsid w:val="001D533B"/>
    <w:rsid w:val="001E5D23"/>
    <w:rsid w:val="00206229"/>
    <w:rsid w:val="0021182F"/>
    <w:rsid w:val="0022125C"/>
    <w:rsid w:val="00223328"/>
    <w:rsid w:val="00224BE1"/>
    <w:rsid w:val="0023792A"/>
    <w:rsid w:val="002413A3"/>
    <w:rsid w:val="0024731F"/>
    <w:rsid w:val="00251B1F"/>
    <w:rsid w:val="00260A12"/>
    <w:rsid w:val="002611C8"/>
    <w:rsid w:val="002731D5"/>
    <w:rsid w:val="00276710"/>
    <w:rsid w:val="002867FB"/>
    <w:rsid w:val="0028706E"/>
    <w:rsid w:val="002948B9"/>
    <w:rsid w:val="00295859"/>
    <w:rsid w:val="00297FCF"/>
    <w:rsid w:val="002A6A5E"/>
    <w:rsid w:val="002B5822"/>
    <w:rsid w:val="002C380A"/>
    <w:rsid w:val="002D07CB"/>
    <w:rsid w:val="002D45A3"/>
    <w:rsid w:val="002D7935"/>
    <w:rsid w:val="002F7068"/>
    <w:rsid w:val="003023A0"/>
    <w:rsid w:val="00303223"/>
    <w:rsid w:val="00304496"/>
    <w:rsid w:val="00307A47"/>
    <w:rsid w:val="0031407C"/>
    <w:rsid w:val="00322D1B"/>
    <w:rsid w:val="003321E8"/>
    <w:rsid w:val="00374790"/>
    <w:rsid w:val="003771F3"/>
    <w:rsid w:val="00386638"/>
    <w:rsid w:val="00386CE1"/>
    <w:rsid w:val="003A4B38"/>
    <w:rsid w:val="003B204C"/>
    <w:rsid w:val="003F44FA"/>
    <w:rsid w:val="00404941"/>
    <w:rsid w:val="00407B10"/>
    <w:rsid w:val="004546EC"/>
    <w:rsid w:val="004630E1"/>
    <w:rsid w:val="00463BA5"/>
    <w:rsid w:val="0046425F"/>
    <w:rsid w:val="00467ABD"/>
    <w:rsid w:val="00470DF3"/>
    <w:rsid w:val="004867F6"/>
    <w:rsid w:val="004A018F"/>
    <w:rsid w:val="004A357E"/>
    <w:rsid w:val="004B1DCF"/>
    <w:rsid w:val="004C09F5"/>
    <w:rsid w:val="004C2DB1"/>
    <w:rsid w:val="004C595C"/>
    <w:rsid w:val="004C6DAE"/>
    <w:rsid w:val="004D2E25"/>
    <w:rsid w:val="004D6F8C"/>
    <w:rsid w:val="004D7889"/>
    <w:rsid w:val="004E005C"/>
    <w:rsid w:val="004E40E9"/>
    <w:rsid w:val="004E6B75"/>
    <w:rsid w:val="004E7783"/>
    <w:rsid w:val="004F517B"/>
    <w:rsid w:val="0051789B"/>
    <w:rsid w:val="00551104"/>
    <w:rsid w:val="005564B9"/>
    <w:rsid w:val="00563DEA"/>
    <w:rsid w:val="005742AC"/>
    <w:rsid w:val="00575E28"/>
    <w:rsid w:val="0058631D"/>
    <w:rsid w:val="005903B5"/>
    <w:rsid w:val="0059380B"/>
    <w:rsid w:val="005A4254"/>
    <w:rsid w:val="005A6CB6"/>
    <w:rsid w:val="005B3400"/>
    <w:rsid w:val="005B77F2"/>
    <w:rsid w:val="005C20E4"/>
    <w:rsid w:val="005D0EED"/>
    <w:rsid w:val="005D196E"/>
    <w:rsid w:val="005D2776"/>
    <w:rsid w:val="005D77FD"/>
    <w:rsid w:val="005E243E"/>
    <w:rsid w:val="005E6EEC"/>
    <w:rsid w:val="005F60F9"/>
    <w:rsid w:val="00604159"/>
    <w:rsid w:val="00605FF9"/>
    <w:rsid w:val="00606DFA"/>
    <w:rsid w:val="00620F30"/>
    <w:rsid w:val="0062146F"/>
    <w:rsid w:val="006227C2"/>
    <w:rsid w:val="006302AE"/>
    <w:rsid w:val="00630C78"/>
    <w:rsid w:val="00633A3C"/>
    <w:rsid w:val="0064498D"/>
    <w:rsid w:val="00655418"/>
    <w:rsid w:val="0067003E"/>
    <w:rsid w:val="00677E9C"/>
    <w:rsid w:val="0068196C"/>
    <w:rsid w:val="00687709"/>
    <w:rsid w:val="00691FC9"/>
    <w:rsid w:val="006A18DF"/>
    <w:rsid w:val="006A1B3F"/>
    <w:rsid w:val="006A5F3A"/>
    <w:rsid w:val="006A675B"/>
    <w:rsid w:val="006F0232"/>
    <w:rsid w:val="006F2526"/>
    <w:rsid w:val="00702FF6"/>
    <w:rsid w:val="00704124"/>
    <w:rsid w:val="007058F9"/>
    <w:rsid w:val="00713117"/>
    <w:rsid w:val="00720A4C"/>
    <w:rsid w:val="007368BF"/>
    <w:rsid w:val="00743A85"/>
    <w:rsid w:val="00746443"/>
    <w:rsid w:val="00746F9F"/>
    <w:rsid w:val="007476E3"/>
    <w:rsid w:val="007505F0"/>
    <w:rsid w:val="00750800"/>
    <w:rsid w:val="00753086"/>
    <w:rsid w:val="00753A69"/>
    <w:rsid w:val="00774155"/>
    <w:rsid w:val="00786984"/>
    <w:rsid w:val="00792DDA"/>
    <w:rsid w:val="00794A3E"/>
    <w:rsid w:val="007C25A0"/>
    <w:rsid w:val="007C301C"/>
    <w:rsid w:val="007C3C97"/>
    <w:rsid w:val="007C3E77"/>
    <w:rsid w:val="007E1BAD"/>
    <w:rsid w:val="007F1D33"/>
    <w:rsid w:val="007F402C"/>
    <w:rsid w:val="007F62A0"/>
    <w:rsid w:val="0080656C"/>
    <w:rsid w:val="00813B5C"/>
    <w:rsid w:val="0082389F"/>
    <w:rsid w:val="00823A36"/>
    <w:rsid w:val="008258F9"/>
    <w:rsid w:val="008262B8"/>
    <w:rsid w:val="008361E7"/>
    <w:rsid w:val="008523E3"/>
    <w:rsid w:val="00867DEA"/>
    <w:rsid w:val="00872C00"/>
    <w:rsid w:val="008730A4"/>
    <w:rsid w:val="00876AB5"/>
    <w:rsid w:val="00885887"/>
    <w:rsid w:val="00893BD3"/>
    <w:rsid w:val="00894BC0"/>
    <w:rsid w:val="00896135"/>
    <w:rsid w:val="008A2F60"/>
    <w:rsid w:val="008D0405"/>
    <w:rsid w:val="008D11AB"/>
    <w:rsid w:val="008D2E7A"/>
    <w:rsid w:val="008E26B3"/>
    <w:rsid w:val="008E4BF0"/>
    <w:rsid w:val="008E6589"/>
    <w:rsid w:val="008F1262"/>
    <w:rsid w:val="00901401"/>
    <w:rsid w:val="00922290"/>
    <w:rsid w:val="00922B39"/>
    <w:rsid w:val="009368F3"/>
    <w:rsid w:val="00946D87"/>
    <w:rsid w:val="00954909"/>
    <w:rsid w:val="0095665F"/>
    <w:rsid w:val="009A2451"/>
    <w:rsid w:val="009B1332"/>
    <w:rsid w:val="009B5E41"/>
    <w:rsid w:val="009D3A71"/>
    <w:rsid w:val="009E114B"/>
    <w:rsid w:val="009F267B"/>
    <w:rsid w:val="009F38A5"/>
    <w:rsid w:val="009F3D0F"/>
    <w:rsid w:val="009F41B7"/>
    <w:rsid w:val="009F7133"/>
    <w:rsid w:val="00A024C8"/>
    <w:rsid w:val="00A1002C"/>
    <w:rsid w:val="00A100D4"/>
    <w:rsid w:val="00A1661F"/>
    <w:rsid w:val="00A2660E"/>
    <w:rsid w:val="00A40C14"/>
    <w:rsid w:val="00A52F29"/>
    <w:rsid w:val="00A53A44"/>
    <w:rsid w:val="00A54DF3"/>
    <w:rsid w:val="00A61382"/>
    <w:rsid w:val="00A63879"/>
    <w:rsid w:val="00A7219D"/>
    <w:rsid w:val="00A759B8"/>
    <w:rsid w:val="00A82D8C"/>
    <w:rsid w:val="00A90442"/>
    <w:rsid w:val="00AB2D44"/>
    <w:rsid w:val="00AB56A3"/>
    <w:rsid w:val="00AC3E86"/>
    <w:rsid w:val="00AC4FB2"/>
    <w:rsid w:val="00AC708E"/>
    <w:rsid w:val="00AC73FE"/>
    <w:rsid w:val="00AD0E72"/>
    <w:rsid w:val="00AD1246"/>
    <w:rsid w:val="00AE0FA5"/>
    <w:rsid w:val="00AF670B"/>
    <w:rsid w:val="00B010D8"/>
    <w:rsid w:val="00B018A0"/>
    <w:rsid w:val="00B113AD"/>
    <w:rsid w:val="00B2250F"/>
    <w:rsid w:val="00B2365A"/>
    <w:rsid w:val="00B23D1B"/>
    <w:rsid w:val="00B24159"/>
    <w:rsid w:val="00B330D8"/>
    <w:rsid w:val="00B415F6"/>
    <w:rsid w:val="00B418AE"/>
    <w:rsid w:val="00B41F31"/>
    <w:rsid w:val="00B46C30"/>
    <w:rsid w:val="00B52F69"/>
    <w:rsid w:val="00B62F60"/>
    <w:rsid w:val="00B6754E"/>
    <w:rsid w:val="00B67CE5"/>
    <w:rsid w:val="00B70240"/>
    <w:rsid w:val="00B73B4A"/>
    <w:rsid w:val="00B85FD2"/>
    <w:rsid w:val="00B87047"/>
    <w:rsid w:val="00B9750D"/>
    <w:rsid w:val="00BA7262"/>
    <w:rsid w:val="00BB2DE4"/>
    <w:rsid w:val="00BC748D"/>
    <w:rsid w:val="00BE41B5"/>
    <w:rsid w:val="00C016D3"/>
    <w:rsid w:val="00C02F20"/>
    <w:rsid w:val="00C044EC"/>
    <w:rsid w:val="00C14E61"/>
    <w:rsid w:val="00C1684D"/>
    <w:rsid w:val="00C21A9C"/>
    <w:rsid w:val="00C25ED1"/>
    <w:rsid w:val="00C52CBB"/>
    <w:rsid w:val="00C61772"/>
    <w:rsid w:val="00C7453D"/>
    <w:rsid w:val="00C82D52"/>
    <w:rsid w:val="00C90114"/>
    <w:rsid w:val="00CD5BFE"/>
    <w:rsid w:val="00CE2379"/>
    <w:rsid w:val="00CE637A"/>
    <w:rsid w:val="00CF145A"/>
    <w:rsid w:val="00CF5D98"/>
    <w:rsid w:val="00D05D8D"/>
    <w:rsid w:val="00D10B80"/>
    <w:rsid w:val="00D162FF"/>
    <w:rsid w:val="00D54A6A"/>
    <w:rsid w:val="00D627CA"/>
    <w:rsid w:val="00D62B17"/>
    <w:rsid w:val="00D70D1E"/>
    <w:rsid w:val="00D82E4D"/>
    <w:rsid w:val="00D93F31"/>
    <w:rsid w:val="00D96425"/>
    <w:rsid w:val="00DA1798"/>
    <w:rsid w:val="00DA2824"/>
    <w:rsid w:val="00DA34D3"/>
    <w:rsid w:val="00DA6052"/>
    <w:rsid w:val="00DB3BC7"/>
    <w:rsid w:val="00DB71F0"/>
    <w:rsid w:val="00DD2404"/>
    <w:rsid w:val="00DD36F6"/>
    <w:rsid w:val="00DD6BE1"/>
    <w:rsid w:val="00DE3BC5"/>
    <w:rsid w:val="00DE56BC"/>
    <w:rsid w:val="00DF14CB"/>
    <w:rsid w:val="00E01F19"/>
    <w:rsid w:val="00E333D3"/>
    <w:rsid w:val="00E413A9"/>
    <w:rsid w:val="00E46B89"/>
    <w:rsid w:val="00E528BE"/>
    <w:rsid w:val="00E704C0"/>
    <w:rsid w:val="00E72C77"/>
    <w:rsid w:val="00E81B8A"/>
    <w:rsid w:val="00E82B8A"/>
    <w:rsid w:val="00EC0AD4"/>
    <w:rsid w:val="00EC185A"/>
    <w:rsid w:val="00EC2EB7"/>
    <w:rsid w:val="00EE6825"/>
    <w:rsid w:val="00EF62F7"/>
    <w:rsid w:val="00F134CA"/>
    <w:rsid w:val="00F153D2"/>
    <w:rsid w:val="00F1703E"/>
    <w:rsid w:val="00F262C6"/>
    <w:rsid w:val="00F36795"/>
    <w:rsid w:val="00F41B37"/>
    <w:rsid w:val="00F441E6"/>
    <w:rsid w:val="00F46A27"/>
    <w:rsid w:val="00F74075"/>
    <w:rsid w:val="00F77856"/>
    <w:rsid w:val="00F8055E"/>
    <w:rsid w:val="00F9094E"/>
    <w:rsid w:val="00F9517C"/>
    <w:rsid w:val="00F97502"/>
    <w:rsid w:val="00FB5681"/>
    <w:rsid w:val="00FB60E7"/>
    <w:rsid w:val="00FC04AD"/>
    <w:rsid w:val="00FC4FC7"/>
    <w:rsid w:val="00FC7E73"/>
    <w:rsid w:val="00FD6A18"/>
    <w:rsid w:val="00FD76BD"/>
    <w:rsid w:val="00FE1D9C"/>
    <w:rsid w:val="00FE43B7"/>
    <w:rsid w:val="00FF14A9"/>
    <w:rsid w:val="1F9B3DD1"/>
    <w:rsid w:val="75EE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0CFBD"/>
  <w15:docId w15:val="{06B69CFD-1FA5-4026-896C-DEE0D4A3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7DE2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b/>
      <w:i/>
      <w:sz w:val="36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7C2"/>
    <w:pPr>
      <w:keepNext/>
      <w:tabs>
        <w:tab w:val="left" w:pos="2160"/>
        <w:tab w:val="left" w:pos="2520"/>
      </w:tabs>
      <w:spacing w:after="0" w:line="240" w:lineRule="auto"/>
      <w:ind w:left="2880" w:hanging="2880"/>
      <w:jc w:val="center"/>
      <w:outlineLvl w:val="1"/>
    </w:pPr>
    <w:rPr>
      <w:rFonts w:ascii="Times New Roman" w:hAnsi="Times New Roman" w:cs="Times New Roman"/>
      <w:b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56BC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i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736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368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77DE2"/>
    <w:rPr>
      <w:rFonts w:ascii="Times New Roman" w:hAnsi="Times New Roman" w:cs="Times New Roman"/>
      <w:b/>
      <w:i/>
      <w:sz w:val="3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227C2"/>
    <w:rPr>
      <w:rFonts w:ascii="Times New Roman" w:hAnsi="Times New Roman" w:cs="Times New Roman"/>
      <w:b/>
      <w:i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227C2"/>
    <w:pPr>
      <w:tabs>
        <w:tab w:val="left" w:pos="2520"/>
      </w:tabs>
      <w:spacing w:after="0" w:line="240" w:lineRule="auto"/>
      <w:jc w:val="center"/>
    </w:pPr>
    <w:rPr>
      <w:rFonts w:ascii="Times New Roman" w:hAnsi="Times New Roman" w:cs="Times New Roman"/>
      <w:b/>
      <w:i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227C2"/>
    <w:rPr>
      <w:rFonts w:ascii="Times New Roman" w:hAnsi="Times New Roman" w:cs="Times New Roman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E56BC"/>
    <w:rPr>
      <w:rFonts w:ascii="Times New Roman" w:hAnsi="Times New Roman" w:cs="Times New Roman"/>
      <w:b/>
      <w:i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241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3A3"/>
  </w:style>
  <w:style w:type="paragraph" w:styleId="Footer">
    <w:name w:val="footer"/>
    <w:basedOn w:val="Normal"/>
    <w:link w:val="FooterChar"/>
    <w:uiPriority w:val="99"/>
    <w:unhideWhenUsed/>
    <w:rsid w:val="00241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5BBE5-D6C9-418F-B86E-83743A44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10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Patty Brown</cp:lastModifiedBy>
  <cp:revision>156</cp:revision>
  <cp:lastPrinted>2018-03-29T15:53:00Z</cp:lastPrinted>
  <dcterms:created xsi:type="dcterms:W3CDTF">2020-01-15T14:36:00Z</dcterms:created>
  <dcterms:modified xsi:type="dcterms:W3CDTF">2021-03-30T16:25:00Z</dcterms:modified>
</cp:coreProperties>
</file>